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44"/>
        <w:gridCol w:w="341"/>
        <w:gridCol w:w="927"/>
        <w:gridCol w:w="610"/>
        <w:gridCol w:w="267"/>
        <w:gridCol w:w="1234"/>
        <w:gridCol w:w="1789"/>
        <w:gridCol w:w="1478"/>
        <w:gridCol w:w="3013"/>
        <w:gridCol w:w="7"/>
      </w:tblGrid>
      <w:tr w:rsidR="00D0174E" w:rsidRPr="001F6256" w:rsidTr="005C064F">
        <w:trPr>
          <w:gridAfter w:val="1"/>
          <w:wAfter w:w="7" w:type="dxa"/>
          <w:trHeight w:val="665"/>
        </w:trPr>
        <w:tc>
          <w:tcPr>
            <w:tcW w:w="10303" w:type="dxa"/>
            <w:gridSpan w:val="9"/>
            <w:shd w:val="clear" w:color="auto" w:fill="000000"/>
            <w:vAlign w:val="center"/>
          </w:tcPr>
          <w:p w:rsidR="00D0174E" w:rsidRPr="005D4E04" w:rsidRDefault="00D0174E" w:rsidP="00A10DE0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5D4E04">
              <w:rPr>
                <w:rFonts w:ascii="Arial" w:hAnsi="Arial" w:cs="Arial"/>
                <w:b/>
              </w:rPr>
              <w:t xml:space="preserve">Use for both continuing review and as a final report to close a </w:t>
            </w:r>
            <w:r w:rsidR="006F407C" w:rsidRPr="005D4E04">
              <w:rPr>
                <w:rFonts w:ascii="Arial" w:hAnsi="Arial" w:cs="Arial"/>
                <w:b/>
              </w:rPr>
              <w:t>protocol</w:t>
            </w:r>
            <w:r w:rsidRPr="005D4E04">
              <w:rPr>
                <w:rFonts w:ascii="Arial" w:hAnsi="Arial" w:cs="Arial"/>
                <w:b/>
              </w:rPr>
              <w:t>.</w:t>
            </w:r>
          </w:p>
          <w:p w:rsidR="004129E4" w:rsidRPr="001F6256" w:rsidRDefault="004129E4" w:rsidP="00A10DE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>If modifications are being requested, submit a separate request for a modification.</w:t>
            </w:r>
          </w:p>
        </w:tc>
      </w:tr>
      <w:tr w:rsidR="005C4A9F" w:rsidRPr="001F6256" w:rsidTr="005C064F">
        <w:trPr>
          <w:gridAfter w:val="1"/>
          <w:wAfter w:w="7" w:type="dxa"/>
          <w:trHeight w:hRule="exact" w:val="360"/>
        </w:trPr>
        <w:tc>
          <w:tcPr>
            <w:tcW w:w="2522" w:type="dxa"/>
            <w:gridSpan w:val="4"/>
            <w:vAlign w:val="center"/>
          </w:tcPr>
          <w:p w:rsidR="005C4A9F" w:rsidRPr="00BA3AAF" w:rsidRDefault="005C4A9F" w:rsidP="00B814D2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2173">
              <w:rPr>
                <w:rFonts w:ascii="Arial Narrow" w:hAnsi="Arial Narrow" w:cs="Arial"/>
                <w:b/>
                <w:sz w:val="22"/>
                <w:szCs w:val="22"/>
              </w:rPr>
              <w:t xml:space="preserve">HSPP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(IRBNet) Number</w:t>
            </w:r>
            <w:r w:rsidRPr="008B2173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781" w:type="dxa"/>
            <w:gridSpan w:val="5"/>
            <w:vAlign w:val="center"/>
          </w:tcPr>
          <w:p w:rsidR="005C4A9F" w:rsidRPr="00BA3AAF" w:rsidRDefault="005C4A9F" w:rsidP="00093A0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D4E04" w:rsidRPr="001F6256" w:rsidTr="005C064F">
        <w:trPr>
          <w:gridAfter w:val="1"/>
          <w:wAfter w:w="7" w:type="dxa"/>
          <w:trHeight w:hRule="exact" w:val="360"/>
        </w:trPr>
        <w:tc>
          <w:tcPr>
            <w:tcW w:w="2522" w:type="dxa"/>
            <w:gridSpan w:val="4"/>
            <w:vAlign w:val="center"/>
          </w:tcPr>
          <w:p w:rsidR="005D4E04" w:rsidRPr="00BA3AAF" w:rsidRDefault="005D4E04" w:rsidP="00093A0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Protocol Name:</w:t>
            </w:r>
          </w:p>
        </w:tc>
        <w:tc>
          <w:tcPr>
            <w:tcW w:w="7781" w:type="dxa"/>
            <w:gridSpan w:val="5"/>
            <w:vAlign w:val="center"/>
          </w:tcPr>
          <w:p w:rsidR="005D4E04" w:rsidRPr="00BA3AAF" w:rsidRDefault="005D4E04" w:rsidP="00093A0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D4E04" w:rsidRPr="001F6256" w:rsidTr="005C064F">
        <w:trPr>
          <w:gridAfter w:val="1"/>
          <w:wAfter w:w="7" w:type="dxa"/>
          <w:trHeight w:hRule="exact" w:val="360"/>
        </w:trPr>
        <w:tc>
          <w:tcPr>
            <w:tcW w:w="2522" w:type="dxa"/>
            <w:gridSpan w:val="4"/>
            <w:vAlign w:val="center"/>
          </w:tcPr>
          <w:p w:rsidR="005D4E04" w:rsidRPr="00BA3AAF" w:rsidRDefault="005D4E04" w:rsidP="00093A0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rincipal </w: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Investigator:</w:t>
            </w:r>
          </w:p>
        </w:tc>
        <w:tc>
          <w:tcPr>
            <w:tcW w:w="7781" w:type="dxa"/>
            <w:gridSpan w:val="5"/>
            <w:vAlign w:val="center"/>
          </w:tcPr>
          <w:p w:rsidR="005D4E04" w:rsidRPr="00BA3AAF" w:rsidRDefault="005D4E04" w:rsidP="00093A0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0C031E" w:rsidRPr="001F6256" w:rsidTr="005C064F">
        <w:trPr>
          <w:gridAfter w:val="1"/>
          <w:wAfter w:w="7" w:type="dxa"/>
          <w:trHeight w:val="422"/>
        </w:trPr>
        <w:tc>
          <w:tcPr>
            <w:tcW w:w="10303" w:type="dxa"/>
            <w:gridSpan w:val="9"/>
            <w:shd w:val="clear" w:color="auto" w:fill="000000"/>
            <w:vAlign w:val="center"/>
          </w:tcPr>
          <w:p w:rsidR="000C031E" w:rsidRPr="001F6256" w:rsidRDefault="00D0174E" w:rsidP="00A10D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6256">
              <w:rPr>
                <w:rFonts w:ascii="Arial" w:hAnsi="Arial" w:cs="Arial"/>
                <w:b/>
                <w:sz w:val="22"/>
                <w:szCs w:val="22"/>
              </w:rPr>
              <w:t>Enrollment Status</w:t>
            </w:r>
          </w:p>
        </w:tc>
      </w:tr>
      <w:tr w:rsidR="007631DB" w:rsidRPr="001F6256" w:rsidTr="005C064F">
        <w:trPr>
          <w:gridAfter w:val="1"/>
          <w:wAfter w:w="7" w:type="dxa"/>
        </w:trPr>
        <w:tc>
          <w:tcPr>
            <w:tcW w:w="2789" w:type="dxa"/>
            <w:gridSpan w:val="5"/>
            <w:vAlign w:val="center"/>
          </w:tcPr>
          <w:p w:rsidR="007631DB" w:rsidRPr="001F6256" w:rsidRDefault="007631DB" w:rsidP="00A10DE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F6256">
              <w:rPr>
                <w:rFonts w:ascii="Arial Narrow" w:hAnsi="Arial Narrow" w:cs="Arial"/>
                <w:b/>
                <w:sz w:val="20"/>
                <w:szCs w:val="20"/>
              </w:rPr>
              <w:t>Number of subjects enrolled:</w:t>
            </w:r>
          </w:p>
        </w:tc>
        <w:tc>
          <w:tcPr>
            <w:tcW w:w="1234" w:type="dxa"/>
            <w:vAlign w:val="center"/>
          </w:tcPr>
          <w:p w:rsidR="007631DB" w:rsidRPr="008735BA" w:rsidRDefault="007631DB" w:rsidP="006024B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35BA">
              <w:rPr>
                <w:rFonts w:ascii="Arial Narrow" w:hAnsi="Arial Narrow" w:cs="Arial"/>
                <w:sz w:val="20"/>
                <w:szCs w:val="20"/>
              </w:rPr>
              <w:t>Total</w:t>
            </w:r>
          </w:p>
        </w:tc>
        <w:tc>
          <w:tcPr>
            <w:tcW w:w="1789" w:type="dxa"/>
            <w:vAlign w:val="center"/>
          </w:tcPr>
          <w:p w:rsidR="007631DB" w:rsidRPr="008735BA" w:rsidRDefault="007631DB" w:rsidP="00A10D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35BA">
              <w:rPr>
                <w:rFonts w:ascii="Arial Narrow" w:hAnsi="Arial Narrow" w:cs="Arial"/>
                <w:sz w:val="20"/>
                <w:szCs w:val="20"/>
              </w:rPr>
              <w:t>Since last approval</w:t>
            </w:r>
          </w:p>
        </w:tc>
        <w:tc>
          <w:tcPr>
            <w:tcW w:w="4491" w:type="dxa"/>
            <w:gridSpan w:val="2"/>
            <w:vAlign w:val="center"/>
          </w:tcPr>
          <w:p w:rsidR="007631DB" w:rsidRPr="00DA478A" w:rsidRDefault="007631DB" w:rsidP="008735BA">
            <w:pPr>
              <w:jc w:val="center"/>
              <w:rPr>
                <w:rFonts w:ascii="Arial Narrow" w:hAnsi="Arial Narrow" w:cs="Arial"/>
                <w:color w:val="0A0A0A"/>
                <w:sz w:val="20"/>
                <w:szCs w:val="20"/>
              </w:rPr>
            </w:pPr>
          </w:p>
        </w:tc>
      </w:tr>
      <w:tr w:rsidR="007631DB" w:rsidRPr="001F6256" w:rsidTr="005C064F">
        <w:trPr>
          <w:gridAfter w:val="1"/>
          <w:wAfter w:w="7" w:type="dxa"/>
          <w:trHeight w:hRule="exact" w:val="360"/>
        </w:trPr>
        <w:tc>
          <w:tcPr>
            <w:tcW w:w="2789" w:type="dxa"/>
            <w:gridSpan w:val="5"/>
            <w:vAlign w:val="center"/>
          </w:tcPr>
          <w:p w:rsidR="007631DB" w:rsidRPr="000D0275" w:rsidRDefault="007631DB" w:rsidP="006C455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D0275">
              <w:rPr>
                <w:rFonts w:ascii="Arial Narrow" w:hAnsi="Arial Narrow" w:cs="Arial"/>
                <w:sz w:val="22"/>
                <w:szCs w:val="22"/>
              </w:rPr>
              <w:t>At this investigator’s site(s):</w:t>
            </w:r>
          </w:p>
        </w:tc>
        <w:tc>
          <w:tcPr>
            <w:tcW w:w="1234" w:type="dxa"/>
            <w:vAlign w:val="center"/>
          </w:tcPr>
          <w:p w:rsidR="007631DB" w:rsidRPr="001F6256" w:rsidRDefault="007631DB" w:rsidP="00573C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789" w:type="dxa"/>
            <w:vAlign w:val="center"/>
          </w:tcPr>
          <w:p w:rsidR="007631DB" w:rsidRPr="001F6256" w:rsidRDefault="007631DB" w:rsidP="00573C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491" w:type="dxa"/>
            <w:gridSpan w:val="2"/>
            <w:vAlign w:val="center"/>
          </w:tcPr>
          <w:p w:rsidR="007631DB" w:rsidRPr="00DA478A" w:rsidRDefault="007631DB" w:rsidP="00573C9B">
            <w:pPr>
              <w:jc w:val="center"/>
              <w:rPr>
                <w:rFonts w:ascii="Arial Narrow" w:hAnsi="Arial Narrow" w:cs="Arial"/>
                <w:color w:val="0A0A0A"/>
                <w:sz w:val="22"/>
                <w:szCs w:val="22"/>
              </w:rPr>
            </w:pPr>
          </w:p>
        </w:tc>
      </w:tr>
      <w:tr w:rsidR="00AC427F" w:rsidRPr="001F6256" w:rsidTr="005C064F">
        <w:trPr>
          <w:gridAfter w:val="1"/>
          <w:wAfter w:w="7" w:type="dxa"/>
          <w:trHeight w:hRule="exact" w:val="360"/>
        </w:trPr>
        <w:tc>
          <w:tcPr>
            <w:tcW w:w="2789" w:type="dxa"/>
            <w:gridSpan w:val="5"/>
            <w:vAlign w:val="center"/>
          </w:tcPr>
          <w:p w:rsidR="00AC427F" w:rsidRPr="000D0275" w:rsidRDefault="00AC427F" w:rsidP="006C455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D0275">
              <w:rPr>
                <w:rFonts w:ascii="Arial Narrow" w:hAnsi="Arial Narrow" w:cs="Arial"/>
                <w:sz w:val="22"/>
                <w:szCs w:val="22"/>
              </w:rPr>
              <w:t>Study wide:</w:t>
            </w:r>
          </w:p>
        </w:tc>
        <w:tc>
          <w:tcPr>
            <w:tcW w:w="1234" w:type="dxa"/>
            <w:vAlign w:val="center"/>
          </w:tcPr>
          <w:p w:rsidR="00AC427F" w:rsidRPr="001F6256" w:rsidRDefault="00AC427F" w:rsidP="00FB1B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6280" w:type="dxa"/>
            <w:gridSpan w:val="3"/>
            <w:vAlign w:val="center"/>
          </w:tcPr>
          <w:p w:rsidR="00AC427F" w:rsidRPr="001F6256" w:rsidRDefault="00AC427F" w:rsidP="008735B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0275" w:rsidRPr="001F6256" w:rsidTr="005C064F">
        <w:trPr>
          <w:gridAfter w:val="1"/>
          <w:wAfter w:w="7" w:type="dxa"/>
        </w:trPr>
        <w:tc>
          <w:tcPr>
            <w:tcW w:w="10303" w:type="dxa"/>
            <w:gridSpan w:val="9"/>
            <w:shd w:val="clear" w:color="auto" w:fill="000000"/>
            <w:vAlign w:val="center"/>
          </w:tcPr>
          <w:p w:rsidR="00AB39CC" w:rsidRDefault="000D0275" w:rsidP="00AB39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6256">
              <w:rPr>
                <w:rFonts w:ascii="Arial" w:hAnsi="Arial" w:cs="Arial"/>
                <w:b/>
                <w:sz w:val="22"/>
                <w:szCs w:val="22"/>
              </w:rPr>
              <w:t>Current Protocol Status</w:t>
            </w:r>
            <w:r w:rsidR="00AB39CC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  <w:p w:rsidR="00AB39CC" w:rsidRPr="001F6256" w:rsidRDefault="000D0275" w:rsidP="004F24A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F6256">
              <w:rPr>
                <w:rFonts w:ascii="Arial" w:hAnsi="Arial" w:cs="Arial"/>
                <w:i/>
                <w:sz w:val="22"/>
                <w:szCs w:val="22"/>
              </w:rPr>
              <w:t>Check all that are true</w:t>
            </w:r>
          </w:p>
        </w:tc>
      </w:tr>
      <w:tr w:rsidR="000D0275" w:rsidRPr="001F6256" w:rsidTr="005C064F">
        <w:trPr>
          <w:gridAfter w:val="1"/>
          <w:wAfter w:w="7" w:type="dxa"/>
          <w:trHeight w:val="395"/>
        </w:trPr>
        <w:tc>
          <w:tcPr>
            <w:tcW w:w="644" w:type="dxa"/>
            <w:vAlign w:val="center"/>
          </w:tcPr>
          <w:p w:rsidR="000D0275" w:rsidRPr="001F6256" w:rsidRDefault="000D0275" w:rsidP="00A10D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17E5C">
              <w:rPr>
                <w:rFonts w:ascii="Arial Narrow" w:hAnsi="Arial Narrow" w:cs="Arial"/>
                <w:sz w:val="22"/>
                <w:szCs w:val="22"/>
              </w:rPr>
            </w:r>
            <w:r w:rsidR="00117E5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659" w:type="dxa"/>
            <w:gridSpan w:val="8"/>
            <w:vAlign w:val="center"/>
          </w:tcPr>
          <w:p w:rsidR="000D0275" w:rsidRPr="001F6256" w:rsidRDefault="006402A2" w:rsidP="001F1C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The </w:t>
            </w:r>
            <w:r w:rsidR="006F407C">
              <w:rPr>
                <w:rFonts w:ascii="Arial Narrow" w:hAnsi="Arial Narrow" w:cs="Arial"/>
                <w:sz w:val="22"/>
                <w:szCs w:val="22"/>
              </w:rPr>
              <w:t>protocol</w:t>
            </w: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 is permane</w:t>
            </w:r>
            <w:r>
              <w:rPr>
                <w:rFonts w:ascii="Arial Narrow" w:hAnsi="Arial Narrow" w:cs="Arial"/>
                <w:sz w:val="22"/>
                <w:szCs w:val="22"/>
              </w:rPr>
              <w:t>ntly closed to enrollment.</w:t>
            </w:r>
          </w:p>
        </w:tc>
      </w:tr>
      <w:tr w:rsidR="000D0275" w:rsidRPr="001F6256" w:rsidTr="005C064F">
        <w:trPr>
          <w:gridAfter w:val="1"/>
          <w:wAfter w:w="7" w:type="dxa"/>
          <w:trHeight w:val="620"/>
        </w:trPr>
        <w:tc>
          <w:tcPr>
            <w:tcW w:w="644" w:type="dxa"/>
            <w:vAlign w:val="center"/>
          </w:tcPr>
          <w:p w:rsidR="000D0275" w:rsidRPr="001F6256" w:rsidRDefault="000D0275" w:rsidP="00A10D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17E5C">
              <w:rPr>
                <w:rFonts w:ascii="Arial Narrow" w:hAnsi="Arial Narrow" w:cs="Arial"/>
                <w:sz w:val="22"/>
                <w:szCs w:val="22"/>
              </w:rPr>
            </w:r>
            <w:r w:rsidR="00117E5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659" w:type="dxa"/>
            <w:gridSpan w:val="8"/>
            <w:vAlign w:val="center"/>
          </w:tcPr>
          <w:p w:rsidR="000D0275" w:rsidRPr="001F6256" w:rsidRDefault="006402A2" w:rsidP="001F1C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All subjects enrolled </w:t>
            </w:r>
            <w:r w:rsidR="006F407C">
              <w:rPr>
                <w:rFonts w:ascii="Arial Narrow" w:hAnsi="Arial Narrow" w:cs="Arial"/>
                <w:sz w:val="22"/>
                <w:szCs w:val="22"/>
              </w:rPr>
              <w:t>have completed all protocol</w:t>
            </w: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 related interventions and interactions, including interventions and interactions related to collection of long-term follow-up data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0D0275" w:rsidRPr="001F6256" w:rsidTr="005C064F">
        <w:trPr>
          <w:gridAfter w:val="1"/>
          <w:wAfter w:w="7" w:type="dxa"/>
          <w:trHeight w:val="350"/>
        </w:trPr>
        <w:tc>
          <w:tcPr>
            <w:tcW w:w="644" w:type="dxa"/>
            <w:vAlign w:val="center"/>
          </w:tcPr>
          <w:p w:rsidR="000D0275" w:rsidRPr="001F6256" w:rsidRDefault="000D0275" w:rsidP="009005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17E5C">
              <w:rPr>
                <w:rFonts w:ascii="Arial Narrow" w:hAnsi="Arial Narrow" w:cs="Arial"/>
                <w:sz w:val="22"/>
                <w:szCs w:val="22"/>
              </w:rPr>
            </w:r>
            <w:r w:rsidR="00117E5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659" w:type="dxa"/>
            <w:gridSpan w:val="8"/>
            <w:shd w:val="clear" w:color="auto" w:fill="auto"/>
            <w:vAlign w:val="center"/>
          </w:tcPr>
          <w:p w:rsidR="000D0275" w:rsidRPr="001F6256" w:rsidRDefault="006402A2" w:rsidP="006402A2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02A2">
              <w:rPr>
                <w:rFonts w:ascii="Arial Narrow" w:hAnsi="Arial Narrow" w:cs="Arial"/>
                <w:sz w:val="22"/>
                <w:szCs w:val="22"/>
              </w:rPr>
              <w:t>No additional identifiable private information about the subjects is being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btained by this organization’s investigator</w:t>
            </w:r>
            <w:r w:rsidR="005D4E04">
              <w:rPr>
                <w:rFonts w:ascii="Arial Narrow" w:hAnsi="Arial Narrow" w:cs="Arial"/>
                <w:sz w:val="22"/>
                <w:szCs w:val="22"/>
              </w:rPr>
              <w:t>(s)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0D0275" w:rsidRPr="001F6256" w:rsidTr="005C064F">
        <w:trPr>
          <w:gridAfter w:val="1"/>
          <w:wAfter w:w="7" w:type="dxa"/>
          <w:trHeight w:val="620"/>
        </w:trPr>
        <w:tc>
          <w:tcPr>
            <w:tcW w:w="644" w:type="dxa"/>
            <w:vAlign w:val="center"/>
          </w:tcPr>
          <w:p w:rsidR="000D0275" w:rsidRPr="001F6256" w:rsidRDefault="000D0275" w:rsidP="009005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17E5C">
              <w:rPr>
                <w:rFonts w:ascii="Arial Narrow" w:hAnsi="Arial Narrow" w:cs="Arial"/>
                <w:sz w:val="22"/>
                <w:szCs w:val="22"/>
              </w:rPr>
            </w:r>
            <w:r w:rsidR="00117E5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659" w:type="dxa"/>
            <w:gridSpan w:val="8"/>
            <w:shd w:val="clear" w:color="auto" w:fill="auto"/>
            <w:vAlign w:val="center"/>
          </w:tcPr>
          <w:p w:rsidR="000D0275" w:rsidRPr="001F6256" w:rsidRDefault="000D0275" w:rsidP="006402A2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Analysis of private identifiable information </w:t>
            </w:r>
            <w:r w:rsidR="006402A2">
              <w:rPr>
                <w:rFonts w:ascii="Arial Narrow" w:hAnsi="Arial Narrow" w:cs="Arial"/>
                <w:sz w:val="22"/>
                <w:szCs w:val="22"/>
              </w:rPr>
              <w:t xml:space="preserve">at this organization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>is completed.</w:t>
            </w:r>
            <w:r w:rsidR="006402A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D4E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402A2" w:rsidRPr="00D30691">
              <w:rPr>
                <w:rFonts w:ascii="Arial Narrow" w:hAnsi="Arial Narrow" w:cs="Arial"/>
                <w:i/>
                <w:sz w:val="22"/>
                <w:szCs w:val="22"/>
              </w:rPr>
              <w:t>(This can be checked even if a statistical center at another organization will analyze private identifiable from subjects enrolled at this organization.)</w:t>
            </w:r>
          </w:p>
        </w:tc>
      </w:tr>
      <w:tr w:rsidR="000D0275" w:rsidRPr="001F6256" w:rsidTr="005C064F">
        <w:trPr>
          <w:gridAfter w:val="1"/>
          <w:wAfter w:w="7" w:type="dxa"/>
          <w:trHeight w:val="350"/>
        </w:trPr>
        <w:tc>
          <w:tcPr>
            <w:tcW w:w="10303" w:type="dxa"/>
            <w:gridSpan w:val="9"/>
            <w:tcBorders>
              <w:bottom w:val="single" w:sz="4" w:space="0" w:color="auto"/>
            </w:tcBorders>
            <w:vAlign w:val="center"/>
          </w:tcPr>
          <w:p w:rsidR="000D0275" w:rsidRPr="001F6256" w:rsidRDefault="000D0275" w:rsidP="00D3069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 xml:space="preserve">If all above </w:t>
            </w:r>
            <w:r w:rsidR="007224EB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 xml:space="preserve">re checked, </w:t>
            </w:r>
            <w:r w:rsidR="006402A2">
              <w:rPr>
                <w:rFonts w:ascii="Arial Narrow" w:hAnsi="Arial Narrow" w:cs="Arial"/>
                <w:b/>
                <w:sz w:val="22"/>
                <w:szCs w:val="22"/>
              </w:rPr>
              <w:t xml:space="preserve">this will be the last continuing review of </w:t>
            </w:r>
            <w:r w:rsidR="00D30691">
              <w:rPr>
                <w:rFonts w:ascii="Arial Narrow" w:hAnsi="Arial Narrow" w:cs="Arial"/>
                <w:b/>
                <w:sz w:val="22"/>
                <w:szCs w:val="22"/>
              </w:rPr>
              <w:t>this</w:t>
            </w:r>
            <w:r w:rsidR="006402A2">
              <w:rPr>
                <w:rFonts w:ascii="Arial Narrow" w:hAnsi="Arial Narrow" w:cs="Arial"/>
                <w:b/>
                <w:sz w:val="22"/>
                <w:szCs w:val="22"/>
              </w:rPr>
              <w:t xml:space="preserve"> protocol</w:t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  <w:tr w:rsidR="000D0275" w:rsidRPr="001F6256" w:rsidTr="005C064F">
        <w:trPr>
          <w:gridAfter w:val="1"/>
          <w:wAfter w:w="7" w:type="dxa"/>
          <w:trHeight w:val="350"/>
        </w:trPr>
        <w:tc>
          <w:tcPr>
            <w:tcW w:w="644" w:type="dxa"/>
            <w:vAlign w:val="center"/>
          </w:tcPr>
          <w:p w:rsidR="000D0275" w:rsidRPr="001F6256" w:rsidRDefault="000D0275" w:rsidP="00A53E8A">
            <w:pPr>
              <w:pStyle w:val="SOPTableEntry"/>
              <w:rPr>
                <w:rFonts w:ascii="Arial Narrow" w:hAnsi="Arial Narrow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17E5C">
              <w:rPr>
                <w:rFonts w:ascii="Arial Narrow" w:hAnsi="Arial Narrow" w:cs="Arial"/>
                <w:sz w:val="22"/>
                <w:szCs w:val="22"/>
              </w:rPr>
            </w:r>
            <w:r w:rsidR="00117E5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659" w:type="dxa"/>
            <w:gridSpan w:val="8"/>
            <w:vAlign w:val="center"/>
          </w:tcPr>
          <w:p w:rsidR="000D0275" w:rsidRPr="001F6256" w:rsidRDefault="000D0275" w:rsidP="007224EB">
            <w:pPr>
              <w:rPr>
                <w:rFonts w:ascii="Arial Narrow" w:hAnsi="Arial Narrow"/>
                <w:sz w:val="22"/>
              </w:rPr>
            </w:pPr>
            <w:r w:rsidRPr="001F6256">
              <w:rPr>
                <w:rFonts w:ascii="Arial Narrow" w:hAnsi="Arial Narrow"/>
                <w:sz w:val="22"/>
              </w:rPr>
              <w:t xml:space="preserve">The remaining </w:t>
            </w:r>
            <w:r w:rsidR="007224EB">
              <w:rPr>
                <w:rFonts w:ascii="Arial Narrow" w:hAnsi="Arial Narrow"/>
                <w:sz w:val="22"/>
              </w:rPr>
              <w:t>protocol</w:t>
            </w:r>
            <w:r w:rsidRPr="001F6256">
              <w:rPr>
                <w:rFonts w:ascii="Arial Narrow" w:hAnsi="Arial Narrow"/>
                <w:sz w:val="22"/>
              </w:rPr>
              <w:t xml:space="preserve"> activities are limited to data analysis.</w:t>
            </w:r>
          </w:p>
        </w:tc>
      </w:tr>
      <w:tr w:rsidR="000D0275" w:rsidRPr="001F6256" w:rsidTr="005C064F">
        <w:trPr>
          <w:gridAfter w:val="1"/>
          <w:wAfter w:w="7" w:type="dxa"/>
          <w:trHeight w:val="440"/>
        </w:trPr>
        <w:tc>
          <w:tcPr>
            <w:tcW w:w="644" w:type="dxa"/>
            <w:vAlign w:val="center"/>
          </w:tcPr>
          <w:p w:rsidR="000D0275" w:rsidRPr="001F6256" w:rsidRDefault="000D0275" w:rsidP="00A53E8A">
            <w:pPr>
              <w:pStyle w:val="SOPTableEntry"/>
              <w:rPr>
                <w:rFonts w:ascii="Arial Narrow" w:hAnsi="Arial Narrow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17E5C">
              <w:rPr>
                <w:rFonts w:ascii="Arial Narrow" w:hAnsi="Arial Narrow" w:cs="Arial"/>
                <w:sz w:val="22"/>
                <w:szCs w:val="22"/>
              </w:rPr>
            </w:r>
            <w:r w:rsidR="00117E5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659" w:type="dxa"/>
            <w:gridSpan w:val="8"/>
            <w:vAlign w:val="center"/>
          </w:tcPr>
          <w:p w:rsidR="000D0275" w:rsidRPr="001F6256" w:rsidRDefault="000D0275" w:rsidP="00A53E8A">
            <w:pPr>
              <w:pStyle w:val="SOPTableEntr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F6256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="007224EB">
              <w:rPr>
                <w:rFonts w:ascii="Arial Narrow" w:hAnsi="Arial Narrow"/>
                <w:sz w:val="22"/>
              </w:rPr>
              <w:t>protocol</w:t>
            </w:r>
            <w:r w:rsidR="007224EB" w:rsidRPr="001F6256">
              <w:rPr>
                <w:rFonts w:ascii="Arial Narrow" w:hAnsi="Arial Narrow"/>
                <w:sz w:val="22"/>
              </w:rPr>
              <w:t xml:space="preserve"> </w:t>
            </w:r>
            <w:r w:rsidRPr="001F6256">
              <w:rPr>
                <w:rFonts w:ascii="Arial Narrow" w:hAnsi="Arial Narrow"/>
                <w:sz w:val="22"/>
                <w:szCs w:val="22"/>
              </w:rPr>
              <w:t>remains active only for long-term follow-up of subjects.</w:t>
            </w:r>
          </w:p>
        </w:tc>
      </w:tr>
      <w:tr w:rsidR="000D0275" w:rsidRPr="001F6256" w:rsidTr="005C064F">
        <w:trPr>
          <w:gridAfter w:val="1"/>
          <w:wAfter w:w="7" w:type="dxa"/>
          <w:trHeight w:val="395"/>
        </w:trPr>
        <w:tc>
          <w:tcPr>
            <w:tcW w:w="10303" w:type="dxa"/>
            <w:gridSpan w:val="9"/>
            <w:shd w:val="clear" w:color="auto" w:fill="000000"/>
            <w:vAlign w:val="center"/>
          </w:tcPr>
          <w:p w:rsidR="000D0275" w:rsidRPr="001F6256" w:rsidRDefault="000D0275" w:rsidP="00A10D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6256">
              <w:rPr>
                <w:rFonts w:ascii="Arial" w:hAnsi="Arial" w:cs="Arial"/>
                <w:b/>
                <w:sz w:val="22"/>
                <w:szCs w:val="22"/>
              </w:rPr>
              <w:t>Financial Interest Declaration</w:t>
            </w:r>
          </w:p>
        </w:tc>
      </w:tr>
      <w:tr w:rsidR="000A1565" w:rsidRPr="00BA3AAF" w:rsidTr="005C064F">
        <w:trPr>
          <w:gridAfter w:val="1"/>
          <w:wAfter w:w="7" w:type="dxa"/>
          <w:trHeight w:val="2942"/>
        </w:trPr>
        <w:tc>
          <w:tcPr>
            <w:tcW w:w="10303" w:type="dxa"/>
            <w:gridSpan w:val="9"/>
          </w:tcPr>
          <w:p w:rsidR="000A1565" w:rsidRPr="00BA3AAF" w:rsidRDefault="000A1565" w:rsidP="0008703A">
            <w:pPr>
              <w:numPr>
                <w:ilvl w:val="0"/>
                <w:numId w:val="6"/>
              </w:numPr>
              <w:tabs>
                <w:tab w:val="clear" w:pos="360"/>
              </w:tabs>
              <w:spacing w:after="60"/>
              <w:ind w:left="187" w:hanging="187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“Immediate Family” means spouse, domestic partner, children, and dependents.</w:t>
            </w:r>
          </w:p>
          <w:p w:rsidR="000A1565" w:rsidRDefault="000A1565" w:rsidP="0008703A">
            <w:pPr>
              <w:numPr>
                <w:ilvl w:val="0"/>
                <w:numId w:val="6"/>
              </w:numPr>
              <w:tabs>
                <w:tab w:val="clear" w:pos="360"/>
              </w:tabs>
              <w:spacing w:after="60"/>
              <w:ind w:left="187" w:hanging="187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“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Related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Financial Interest” means any of the following interests in the sponsor, product or service being tested, or competitor of the sponsor held by the individual or the individual’s immediate family:</w:t>
            </w:r>
          </w:p>
          <w:p w:rsidR="000A1565" w:rsidRPr="00BA3AAF" w:rsidRDefault="000A1565" w:rsidP="0008703A">
            <w:pPr>
              <w:numPr>
                <w:ilvl w:val="1"/>
                <w:numId w:val="6"/>
              </w:numPr>
              <w:tabs>
                <w:tab w:val="clear" w:pos="1080"/>
              </w:tabs>
              <w:spacing w:after="60"/>
              <w:ind w:left="367" w:hanging="180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Ownership interest of any value including, but not limited to stocks and options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 exclusive of interests in publicly-traded, diversified mutual funds.</w:t>
            </w:r>
          </w:p>
          <w:p w:rsidR="000A1565" w:rsidRDefault="000A1565" w:rsidP="0008703A">
            <w:pPr>
              <w:numPr>
                <w:ilvl w:val="1"/>
                <w:numId w:val="6"/>
              </w:numPr>
              <w:tabs>
                <w:tab w:val="clear" w:pos="1080"/>
              </w:tabs>
              <w:spacing w:after="60"/>
              <w:ind w:left="367" w:hanging="180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Compensation of any amount including, but not limited to honoraria, consultant fees, royalties, or other income.</w:t>
            </w:r>
          </w:p>
          <w:p w:rsidR="000A1565" w:rsidRPr="00BA3AAF" w:rsidRDefault="000A1565" w:rsidP="0008703A">
            <w:pPr>
              <w:numPr>
                <w:ilvl w:val="1"/>
                <w:numId w:val="6"/>
              </w:numPr>
              <w:tabs>
                <w:tab w:val="clear" w:pos="1080"/>
              </w:tabs>
              <w:spacing w:after="60"/>
              <w:ind w:left="367" w:hanging="180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Proprietary interest of any value including, but not limited to patents, trademarks, copyrights, and licensing agreements.</w:t>
            </w:r>
          </w:p>
          <w:p w:rsidR="000A1565" w:rsidRDefault="000A1565" w:rsidP="0008703A">
            <w:pPr>
              <w:numPr>
                <w:ilvl w:val="1"/>
                <w:numId w:val="6"/>
              </w:numPr>
              <w:tabs>
                <w:tab w:val="clear" w:pos="1080"/>
              </w:tabs>
              <w:spacing w:after="60"/>
              <w:ind w:left="367" w:hanging="180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Board or executive relationship, regardless of compensation.</w:t>
            </w:r>
          </w:p>
          <w:p w:rsidR="000A1565" w:rsidRPr="00BA3AAF" w:rsidRDefault="000A1565" w:rsidP="0008703A">
            <w:pPr>
              <w:numPr>
                <w:ilvl w:val="1"/>
                <w:numId w:val="6"/>
              </w:numPr>
              <w:tabs>
                <w:tab w:val="clear" w:pos="1080"/>
              </w:tabs>
              <w:spacing w:after="60"/>
              <w:ind w:left="374" w:hanging="187"/>
              <w:rPr>
                <w:rFonts w:ascii="Arial Narrow" w:hAnsi="Arial Narrow" w:cs="Arial"/>
                <w:sz w:val="22"/>
                <w:szCs w:val="22"/>
              </w:rPr>
            </w:pPr>
            <w:r w:rsidRPr="00945B84">
              <w:rPr>
                <w:rFonts w:ascii="Arial Narrow" w:hAnsi="Arial Narrow" w:cs="Arial"/>
                <w:sz w:val="22"/>
                <w:szCs w:val="22"/>
              </w:rPr>
              <w:t>Reimbursed or sponsored travel by an entity other than a federal, state, or local government agency, higher education institution or affiliated research institute, academic teaching hospital, or medical center</w:t>
            </w:r>
            <w:r w:rsidRPr="00154D37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</w:tc>
      </w:tr>
      <w:tr w:rsidR="005D4E04" w:rsidRPr="001F6256" w:rsidTr="005C064F">
        <w:trPr>
          <w:gridAfter w:val="1"/>
          <w:wAfter w:w="7" w:type="dxa"/>
          <w:trHeight w:val="665"/>
        </w:trPr>
        <w:tc>
          <w:tcPr>
            <w:tcW w:w="1912" w:type="dxa"/>
            <w:gridSpan w:val="3"/>
            <w:vAlign w:val="center"/>
          </w:tcPr>
          <w:p w:rsidR="005D4E04" w:rsidRPr="00BF22CA" w:rsidRDefault="005D4E04" w:rsidP="00093A07">
            <w:pPr>
              <w:tabs>
                <w:tab w:val="left" w:pos="90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F22CA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2CA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117E5C">
              <w:rPr>
                <w:rFonts w:ascii="Arial Narrow" w:hAnsi="Arial Narrow" w:cs="Arial"/>
                <w:b/>
                <w:sz w:val="22"/>
                <w:szCs w:val="22"/>
              </w:rPr>
            </w:r>
            <w:r w:rsidR="00117E5C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BF22CA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BF22CA">
              <w:rPr>
                <w:rFonts w:ascii="Arial Narrow" w:hAnsi="Arial Narrow" w:cs="Arial"/>
                <w:b/>
                <w:sz w:val="22"/>
                <w:szCs w:val="22"/>
              </w:rPr>
              <w:t xml:space="preserve"> Yes</w:t>
            </w:r>
            <w:r w:rsidRPr="00BF22CA">
              <w:rPr>
                <w:b/>
              </w:rPr>
              <w:tab/>
            </w:r>
            <w:r w:rsidRPr="00BF22CA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2CA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117E5C">
              <w:rPr>
                <w:rFonts w:ascii="Arial Narrow" w:hAnsi="Arial Narrow" w:cs="Arial"/>
                <w:b/>
                <w:sz w:val="22"/>
                <w:szCs w:val="22"/>
              </w:rPr>
            </w:r>
            <w:r w:rsidR="00117E5C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BF22CA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BF22CA">
              <w:rPr>
                <w:rFonts w:ascii="Arial Narrow" w:hAnsi="Arial Narrow" w:cs="Arial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8391" w:type="dxa"/>
            <w:gridSpan w:val="6"/>
            <w:vAlign w:val="center"/>
          </w:tcPr>
          <w:p w:rsidR="005D4E04" w:rsidRPr="001F6256" w:rsidRDefault="005D4E04" w:rsidP="00093A0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22CA">
              <w:rPr>
                <w:rFonts w:ascii="Arial Narrow" w:hAnsi="Arial Narrow" w:cs="Arial"/>
                <w:b/>
                <w:sz w:val="22"/>
                <w:szCs w:val="22"/>
              </w:rPr>
              <w:t>Do any personnel involved in the design, conduct, or reporting of the protocol have a Related Financial Interest?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bookmarkStart w:id="2" w:name="OLE_LINK1"/>
            <w:bookmarkStart w:id="3" w:name="OLE_LINK2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B0152">
              <w:rPr>
                <w:rFonts w:ascii="Arial Narrow" w:hAnsi="Arial Narrow" w:cs="Arial"/>
                <w:sz w:val="22"/>
                <w:szCs w:val="22"/>
              </w:rPr>
              <w:t>If yes, provide the organization’s evaluation of the financial interest</w:t>
            </w:r>
            <w:bookmarkEnd w:id="2"/>
            <w:bookmarkEnd w:id="3"/>
            <w:r w:rsidRPr="00CB0152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8746EE" w:rsidRPr="001F6256" w:rsidTr="005C064F">
        <w:trPr>
          <w:gridAfter w:val="1"/>
          <w:wAfter w:w="7" w:type="dxa"/>
        </w:trPr>
        <w:tc>
          <w:tcPr>
            <w:tcW w:w="985" w:type="dxa"/>
            <w:gridSpan w:val="2"/>
            <w:tcBorders>
              <w:right w:val="nil"/>
            </w:tcBorders>
            <w:shd w:val="clear" w:color="auto" w:fill="000000"/>
            <w:vAlign w:val="center"/>
          </w:tcPr>
          <w:p w:rsidR="008746EE" w:rsidRPr="005D4E04" w:rsidRDefault="00A53571" w:rsidP="00A53571">
            <w:pPr>
              <w:pageBreakBefore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4E04">
              <w:rPr>
                <w:rFonts w:ascii="Arial" w:hAnsi="Arial" w:cs="Arial"/>
                <w:b/>
                <w:sz w:val="20"/>
                <w:szCs w:val="20"/>
              </w:rPr>
              <w:lastRenderedPageBreak/>
              <w:t>Check if true</w:t>
            </w:r>
          </w:p>
        </w:tc>
        <w:tc>
          <w:tcPr>
            <w:tcW w:w="9318" w:type="dxa"/>
            <w:gridSpan w:val="7"/>
            <w:tcBorders>
              <w:left w:val="nil"/>
            </w:tcBorders>
            <w:shd w:val="clear" w:color="auto" w:fill="000000"/>
            <w:vAlign w:val="center"/>
          </w:tcPr>
          <w:p w:rsidR="008746EE" w:rsidRPr="001F6256" w:rsidRDefault="00A53571" w:rsidP="00A535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ative to</w:t>
            </w:r>
            <w:r w:rsidR="008746EE" w:rsidRPr="001F6256">
              <w:rPr>
                <w:rFonts w:ascii="Arial" w:hAnsi="Arial" w:cs="Arial"/>
                <w:b/>
                <w:sz w:val="22"/>
                <w:szCs w:val="22"/>
              </w:rPr>
              <w:t xml:space="preserve"> all</w:t>
            </w:r>
            <w:r w:rsidR="008746EE">
              <w:rPr>
                <w:rFonts w:ascii="Arial" w:hAnsi="Arial" w:cs="Arial"/>
                <w:b/>
                <w:sz w:val="22"/>
                <w:szCs w:val="22"/>
              </w:rPr>
              <w:t xml:space="preserve"> sites involved in the protoco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since the last </w:t>
            </w:r>
            <w:r w:rsidR="00EC146D">
              <w:rPr>
                <w:rFonts w:ascii="Arial" w:hAnsi="Arial" w:cs="Arial"/>
                <w:b/>
                <w:sz w:val="22"/>
                <w:szCs w:val="22"/>
              </w:rPr>
              <w:t>IRB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ontinuing review:</w:t>
            </w:r>
          </w:p>
        </w:tc>
      </w:tr>
      <w:tr w:rsidR="008746EE" w:rsidRPr="001F6256" w:rsidTr="005C064F">
        <w:trPr>
          <w:gridAfter w:val="1"/>
          <w:wAfter w:w="7" w:type="dxa"/>
          <w:trHeight w:val="300"/>
        </w:trPr>
        <w:tc>
          <w:tcPr>
            <w:tcW w:w="985" w:type="dxa"/>
            <w:gridSpan w:val="2"/>
            <w:vAlign w:val="center"/>
          </w:tcPr>
          <w:p w:rsidR="008746EE" w:rsidRPr="001F6256" w:rsidRDefault="008746EE" w:rsidP="008735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17E5C">
              <w:rPr>
                <w:rFonts w:ascii="Arial Narrow" w:hAnsi="Arial Narrow" w:cs="Arial"/>
                <w:sz w:val="22"/>
                <w:szCs w:val="22"/>
              </w:rPr>
            </w:r>
            <w:r w:rsidR="00117E5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318" w:type="dxa"/>
            <w:gridSpan w:val="7"/>
            <w:vAlign w:val="center"/>
          </w:tcPr>
          <w:p w:rsidR="008746EE" w:rsidRPr="001F6256" w:rsidRDefault="00A53571" w:rsidP="00937824">
            <w:pPr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</w:t>
            </w:r>
            <w:r w:rsidR="008746EE">
              <w:rPr>
                <w:rFonts w:ascii="Arial Narrow" w:hAnsi="Arial Narrow" w:cs="Arial"/>
                <w:sz w:val="22"/>
                <w:szCs w:val="22"/>
              </w:rPr>
              <w:t xml:space="preserve"> s</w:t>
            </w:r>
            <w:r w:rsidR="008746EE" w:rsidRPr="001F6256">
              <w:rPr>
                <w:rFonts w:ascii="Arial Narrow" w:hAnsi="Arial Narrow" w:cs="Arial"/>
                <w:sz w:val="22"/>
                <w:szCs w:val="22"/>
              </w:rPr>
              <w:t xml:space="preserve">ubjects </w:t>
            </w:r>
            <w:r w:rsidR="008746EE">
              <w:rPr>
                <w:rFonts w:ascii="Arial Narrow" w:hAnsi="Arial Narrow" w:cs="Arial"/>
                <w:sz w:val="22"/>
                <w:szCs w:val="22"/>
              </w:rPr>
              <w:t xml:space="preserve">have </w:t>
            </w:r>
            <w:r w:rsidR="008746EE" w:rsidRPr="001F6256">
              <w:rPr>
                <w:rFonts w:ascii="Arial Narrow" w:hAnsi="Arial Narrow" w:cs="Arial"/>
                <w:sz w:val="22"/>
                <w:szCs w:val="22"/>
              </w:rPr>
              <w:t xml:space="preserve">experienced </w:t>
            </w:r>
            <w:r w:rsidR="00937824">
              <w:rPr>
                <w:rFonts w:ascii="Arial Narrow" w:hAnsi="Arial Narrow" w:cs="Arial"/>
                <w:sz w:val="22"/>
                <w:szCs w:val="22"/>
              </w:rPr>
              <w:t xml:space="preserve">unexpected </w:t>
            </w:r>
            <w:r w:rsidR="008746EE" w:rsidRPr="001F6256">
              <w:rPr>
                <w:rFonts w:ascii="Arial Narrow" w:hAnsi="Arial Narrow" w:cs="Arial"/>
                <w:sz w:val="22"/>
                <w:szCs w:val="22"/>
              </w:rPr>
              <w:t>harm</w:t>
            </w:r>
            <w:r w:rsidR="00CE031A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937824" w:rsidRPr="001F6256" w:rsidTr="005C064F">
        <w:trPr>
          <w:gridAfter w:val="1"/>
          <w:wAfter w:w="7" w:type="dxa"/>
          <w:trHeight w:val="300"/>
        </w:trPr>
        <w:tc>
          <w:tcPr>
            <w:tcW w:w="985" w:type="dxa"/>
            <w:gridSpan w:val="2"/>
            <w:vAlign w:val="center"/>
          </w:tcPr>
          <w:p w:rsidR="00937824" w:rsidRPr="001F6256" w:rsidRDefault="00937824" w:rsidP="008735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782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17E5C">
              <w:rPr>
                <w:rFonts w:ascii="Arial Narrow" w:hAnsi="Arial Narrow" w:cs="Arial"/>
                <w:sz w:val="22"/>
                <w:szCs w:val="22"/>
              </w:rPr>
            </w:r>
            <w:r w:rsidR="00117E5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3782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318" w:type="dxa"/>
            <w:gridSpan w:val="7"/>
            <w:vAlign w:val="center"/>
          </w:tcPr>
          <w:p w:rsidR="00937824" w:rsidRDefault="00937824" w:rsidP="008746E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ticipated Adverse Events have NOT taken place with greater frequency or severity than expected.</w:t>
            </w:r>
          </w:p>
        </w:tc>
      </w:tr>
      <w:tr w:rsidR="00A53571" w:rsidRPr="001F6256" w:rsidTr="005C064F">
        <w:trPr>
          <w:gridAfter w:val="1"/>
          <w:wAfter w:w="7" w:type="dxa"/>
          <w:trHeight w:val="300"/>
        </w:trPr>
        <w:tc>
          <w:tcPr>
            <w:tcW w:w="985" w:type="dxa"/>
            <w:gridSpan w:val="2"/>
            <w:vAlign w:val="center"/>
          </w:tcPr>
          <w:p w:rsidR="00A53571" w:rsidRPr="001F6256" w:rsidRDefault="00A53571" w:rsidP="00EF2C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17E5C">
              <w:rPr>
                <w:rFonts w:ascii="Arial Narrow" w:hAnsi="Arial Narrow" w:cs="Arial"/>
                <w:sz w:val="22"/>
                <w:szCs w:val="22"/>
              </w:rPr>
            </w:r>
            <w:r w:rsidR="00117E5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318" w:type="dxa"/>
            <w:gridSpan w:val="7"/>
            <w:vAlign w:val="center"/>
          </w:tcPr>
          <w:p w:rsidR="00A53571" w:rsidRPr="001F6256" w:rsidRDefault="00A53571" w:rsidP="00EF2C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 s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ubjects </w:t>
            </w:r>
            <w:r>
              <w:rPr>
                <w:rFonts w:ascii="Arial Narrow" w:hAnsi="Arial Narrow" w:cs="Arial"/>
                <w:sz w:val="22"/>
                <w:szCs w:val="22"/>
              </w:rPr>
              <w:t>have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withdrawn from the protocol.</w:t>
            </w:r>
          </w:p>
        </w:tc>
      </w:tr>
      <w:tr w:rsidR="00A53571" w:rsidRPr="001F6256" w:rsidTr="005C064F">
        <w:trPr>
          <w:gridAfter w:val="1"/>
          <w:wAfter w:w="7" w:type="dxa"/>
          <w:trHeight w:val="300"/>
        </w:trPr>
        <w:tc>
          <w:tcPr>
            <w:tcW w:w="985" w:type="dxa"/>
            <w:gridSpan w:val="2"/>
            <w:vAlign w:val="center"/>
          </w:tcPr>
          <w:p w:rsidR="00A53571" w:rsidRPr="001F6256" w:rsidRDefault="00A53571" w:rsidP="00EF2C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17E5C">
              <w:rPr>
                <w:rFonts w:ascii="Arial Narrow" w:hAnsi="Arial Narrow" w:cs="Arial"/>
                <w:sz w:val="22"/>
                <w:szCs w:val="22"/>
              </w:rPr>
            </w:r>
            <w:r w:rsidR="00117E5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318" w:type="dxa"/>
            <w:gridSpan w:val="7"/>
            <w:vAlign w:val="center"/>
          </w:tcPr>
          <w:p w:rsidR="00A53571" w:rsidRPr="001F6256" w:rsidRDefault="00A53571" w:rsidP="00A5357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ere have been NO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unanticipated problems involving risks to </w:t>
            </w:r>
            <w:r>
              <w:rPr>
                <w:rFonts w:ascii="Arial Narrow" w:hAnsi="Arial Narrow" w:cs="Arial"/>
                <w:sz w:val="22"/>
                <w:szCs w:val="22"/>
              </w:rPr>
              <w:t>subjects or others.</w:t>
            </w:r>
          </w:p>
        </w:tc>
      </w:tr>
      <w:tr w:rsidR="00A53571" w:rsidRPr="001F6256" w:rsidTr="005C064F">
        <w:trPr>
          <w:gridAfter w:val="1"/>
          <w:wAfter w:w="7" w:type="dxa"/>
          <w:trHeight w:val="300"/>
        </w:trPr>
        <w:tc>
          <w:tcPr>
            <w:tcW w:w="985" w:type="dxa"/>
            <w:gridSpan w:val="2"/>
            <w:vAlign w:val="center"/>
          </w:tcPr>
          <w:p w:rsidR="00A53571" w:rsidRPr="001F6256" w:rsidRDefault="00A53571" w:rsidP="008735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17E5C">
              <w:rPr>
                <w:rFonts w:ascii="Arial Narrow" w:hAnsi="Arial Narrow" w:cs="Arial"/>
                <w:sz w:val="22"/>
                <w:szCs w:val="22"/>
              </w:rPr>
            </w:r>
            <w:r w:rsidR="00117E5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318" w:type="dxa"/>
            <w:gridSpan w:val="7"/>
            <w:vAlign w:val="center"/>
          </w:tcPr>
          <w:p w:rsidR="00A53571" w:rsidRPr="001F6256" w:rsidRDefault="00A53571" w:rsidP="008746E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ere have been NO complaints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 about the </w:t>
            </w:r>
            <w:r>
              <w:rPr>
                <w:rFonts w:ascii="Arial Narrow" w:hAnsi="Arial Narrow" w:cs="Arial"/>
                <w:sz w:val="22"/>
                <w:szCs w:val="22"/>
              </w:rPr>
              <w:t>protocol.</w:t>
            </w:r>
          </w:p>
        </w:tc>
      </w:tr>
      <w:tr w:rsidR="00A53571" w:rsidRPr="001F6256" w:rsidTr="005C064F">
        <w:trPr>
          <w:gridAfter w:val="1"/>
          <w:wAfter w:w="7" w:type="dxa"/>
          <w:trHeight w:val="300"/>
        </w:trPr>
        <w:tc>
          <w:tcPr>
            <w:tcW w:w="985" w:type="dxa"/>
            <w:gridSpan w:val="2"/>
            <w:vAlign w:val="center"/>
          </w:tcPr>
          <w:p w:rsidR="00A53571" w:rsidRPr="001F6256" w:rsidRDefault="00A53571" w:rsidP="008735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17E5C">
              <w:rPr>
                <w:rFonts w:ascii="Arial Narrow" w:hAnsi="Arial Narrow" w:cs="Arial"/>
                <w:sz w:val="22"/>
                <w:szCs w:val="22"/>
              </w:rPr>
            </w:r>
            <w:r w:rsidR="00117E5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318" w:type="dxa"/>
            <w:gridSpan w:val="7"/>
            <w:vAlign w:val="center"/>
          </w:tcPr>
          <w:p w:rsidR="00A53571" w:rsidRPr="001F6256" w:rsidRDefault="00A53571" w:rsidP="0025711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ere have been NO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>publications in the literature relevant to risks or potential benefit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A53571" w:rsidRPr="001F6256" w:rsidTr="005C064F">
        <w:trPr>
          <w:gridAfter w:val="1"/>
          <w:wAfter w:w="7" w:type="dxa"/>
          <w:trHeight w:val="300"/>
        </w:trPr>
        <w:tc>
          <w:tcPr>
            <w:tcW w:w="985" w:type="dxa"/>
            <w:gridSpan w:val="2"/>
            <w:vAlign w:val="center"/>
          </w:tcPr>
          <w:p w:rsidR="00A53571" w:rsidRPr="001F6256" w:rsidRDefault="00A53571" w:rsidP="008735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17E5C">
              <w:rPr>
                <w:rFonts w:ascii="Arial Narrow" w:hAnsi="Arial Narrow" w:cs="Arial"/>
                <w:sz w:val="22"/>
                <w:szCs w:val="22"/>
              </w:rPr>
            </w:r>
            <w:r w:rsidR="00117E5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318" w:type="dxa"/>
            <w:gridSpan w:val="7"/>
            <w:vAlign w:val="center"/>
          </w:tcPr>
          <w:p w:rsidR="00A53571" w:rsidRPr="001F6256" w:rsidRDefault="00A53571" w:rsidP="008746E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ere have been NO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>interim finding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A53571" w:rsidRPr="001F6256" w:rsidTr="005C064F">
        <w:trPr>
          <w:gridAfter w:val="1"/>
          <w:wAfter w:w="7" w:type="dxa"/>
          <w:trHeight w:val="300"/>
        </w:trPr>
        <w:tc>
          <w:tcPr>
            <w:tcW w:w="985" w:type="dxa"/>
            <w:gridSpan w:val="2"/>
            <w:vAlign w:val="center"/>
          </w:tcPr>
          <w:p w:rsidR="00A53571" w:rsidRPr="001F6256" w:rsidRDefault="00A53571" w:rsidP="008735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17E5C">
              <w:rPr>
                <w:rFonts w:ascii="Arial Narrow" w:hAnsi="Arial Narrow" w:cs="Arial"/>
                <w:sz w:val="22"/>
                <w:szCs w:val="22"/>
              </w:rPr>
            </w:r>
            <w:r w:rsidR="00117E5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318" w:type="dxa"/>
            <w:gridSpan w:val="7"/>
            <w:vAlign w:val="center"/>
          </w:tcPr>
          <w:p w:rsidR="00A53571" w:rsidRPr="001F6256" w:rsidRDefault="00A53571" w:rsidP="008735B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ere have been NO one or more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 multi-center trial report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A53571" w:rsidRPr="001F6256" w:rsidTr="005C064F">
        <w:trPr>
          <w:gridAfter w:val="1"/>
          <w:wAfter w:w="7" w:type="dxa"/>
          <w:trHeight w:val="300"/>
        </w:trPr>
        <w:tc>
          <w:tcPr>
            <w:tcW w:w="985" w:type="dxa"/>
            <w:gridSpan w:val="2"/>
            <w:vAlign w:val="center"/>
          </w:tcPr>
          <w:p w:rsidR="00A53571" w:rsidRPr="001F6256" w:rsidRDefault="00A53571" w:rsidP="008735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17E5C">
              <w:rPr>
                <w:rFonts w:ascii="Arial Narrow" w:hAnsi="Arial Narrow" w:cs="Arial"/>
                <w:sz w:val="22"/>
                <w:szCs w:val="22"/>
              </w:rPr>
            </w:r>
            <w:r w:rsidR="00117E5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318" w:type="dxa"/>
            <w:gridSpan w:val="7"/>
            <w:vAlign w:val="center"/>
          </w:tcPr>
          <w:p w:rsidR="00A53571" w:rsidRPr="001F6256" w:rsidRDefault="00A53571" w:rsidP="00A5357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ere have been NO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>data safety monitoring report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A53571" w:rsidRPr="001F6256" w:rsidTr="005C064F">
        <w:trPr>
          <w:gridAfter w:val="1"/>
          <w:wAfter w:w="7" w:type="dxa"/>
          <w:trHeight w:val="30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1" w:rsidRPr="001F6256" w:rsidRDefault="00A53571" w:rsidP="008735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17E5C">
              <w:rPr>
                <w:rFonts w:ascii="Arial Narrow" w:hAnsi="Arial Narrow" w:cs="Arial"/>
                <w:sz w:val="22"/>
                <w:szCs w:val="22"/>
              </w:rPr>
            </w:r>
            <w:r w:rsidR="00117E5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1" w:rsidRPr="001A6F24" w:rsidRDefault="00A53571" w:rsidP="00EF2C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ere have been NO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modifications to the </w:t>
            </w:r>
            <w:r>
              <w:rPr>
                <w:rFonts w:ascii="Arial Narrow" w:hAnsi="Arial Narrow" w:cs="Arial"/>
                <w:sz w:val="22"/>
                <w:szCs w:val="22"/>
              </w:rPr>
              <w:t>protocol</w:t>
            </w:r>
            <w:r w:rsidR="004D433B">
              <w:rPr>
                <w:rFonts w:ascii="Arial Narrow" w:hAnsi="Arial Narrow" w:cs="Arial"/>
                <w:sz w:val="22"/>
                <w:szCs w:val="22"/>
              </w:rPr>
              <w:t>, including the addition of new investigators,</w:t>
            </w:r>
            <w:r w:rsidR="00CE031A">
              <w:rPr>
                <w:rFonts w:ascii="Arial Narrow" w:hAnsi="Arial Narrow" w:cs="Arial"/>
                <w:sz w:val="22"/>
                <w:szCs w:val="22"/>
              </w:rPr>
              <w:t xml:space="preserve"> that have not been submitted to and approved by the </w:t>
            </w:r>
            <w:r w:rsidR="00EC146D">
              <w:rPr>
                <w:rFonts w:ascii="Arial Narrow" w:hAnsi="Arial Narrow" w:cs="Arial"/>
                <w:sz w:val="22"/>
                <w:szCs w:val="22"/>
              </w:rPr>
              <w:t>IRB</w:t>
            </w:r>
            <w:r w:rsidR="00055CE0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A53571" w:rsidRPr="001F6256" w:rsidTr="005C064F">
        <w:trPr>
          <w:gridAfter w:val="1"/>
          <w:wAfter w:w="7" w:type="dxa"/>
          <w:trHeight w:val="30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1" w:rsidRPr="001F6256" w:rsidRDefault="00A53571" w:rsidP="00EF2C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17E5C">
              <w:rPr>
                <w:rFonts w:ascii="Arial Narrow" w:hAnsi="Arial Narrow" w:cs="Arial"/>
                <w:sz w:val="22"/>
                <w:szCs w:val="22"/>
              </w:rPr>
            </w:r>
            <w:r w:rsidR="00117E5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1" w:rsidRPr="001F6256" w:rsidRDefault="00A53571" w:rsidP="00EF2C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ere have been NO </w:t>
            </w:r>
            <w:r w:rsidRPr="00141D16">
              <w:rPr>
                <w:rFonts w:ascii="Arial Narrow" w:hAnsi="Arial Narrow" w:cs="Arial"/>
                <w:sz w:val="22"/>
                <w:szCs w:val="22"/>
              </w:rPr>
              <w:t>regulatory actions that could affect safety and risk assessment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A53571" w:rsidRPr="001F6256" w:rsidTr="005C064F">
        <w:trPr>
          <w:gridAfter w:val="1"/>
          <w:wAfter w:w="7" w:type="dxa"/>
          <w:trHeight w:val="30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1" w:rsidRPr="001F6256" w:rsidRDefault="00A53571" w:rsidP="00EF2C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17E5C">
              <w:rPr>
                <w:rFonts w:ascii="Arial Narrow" w:hAnsi="Arial Narrow" w:cs="Arial"/>
                <w:sz w:val="22"/>
                <w:szCs w:val="22"/>
              </w:rPr>
            </w:r>
            <w:r w:rsidR="00117E5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1" w:rsidRPr="001F6256" w:rsidRDefault="00A53571" w:rsidP="00AC427F">
            <w:pPr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ere ha</w:t>
            </w:r>
            <w:r w:rsidR="00AC427F">
              <w:rPr>
                <w:rFonts w:ascii="Arial Narrow" w:hAnsi="Arial Narrow" w:cs="Arial"/>
                <w:sz w:val="22"/>
                <w:szCs w:val="22"/>
              </w:rPr>
              <w:t>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been NO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other relevant information regarding this </w:t>
            </w:r>
            <w:r>
              <w:rPr>
                <w:rFonts w:ascii="Arial Narrow" w:hAnsi="Arial Narrow" w:cs="Arial"/>
                <w:sz w:val="22"/>
                <w:szCs w:val="22"/>
              </w:rPr>
              <w:t>protocol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AC427F">
              <w:rPr>
                <w:rFonts w:ascii="Arial Narrow" w:hAnsi="Arial Narrow" w:cs="Arial"/>
                <w:sz w:val="22"/>
                <w:szCs w:val="22"/>
              </w:rPr>
              <w:t>such as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 information about risk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A53571" w:rsidRPr="001F6256" w:rsidTr="005C064F">
        <w:trPr>
          <w:gridAfter w:val="1"/>
          <w:wAfter w:w="7" w:type="dxa"/>
          <w:trHeight w:val="30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1" w:rsidRPr="001F6256" w:rsidRDefault="00A53571" w:rsidP="00EF2C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17E5C">
              <w:rPr>
                <w:rFonts w:ascii="Arial Narrow" w:hAnsi="Arial Narrow" w:cs="Arial"/>
                <w:sz w:val="22"/>
                <w:szCs w:val="22"/>
              </w:rPr>
            </w:r>
            <w:r w:rsidR="00117E5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1" w:rsidRPr="001A6F24" w:rsidRDefault="00A53571" w:rsidP="00A535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t>In the opinion of the principal investigator,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the risks or potential benefits </w:t>
            </w:r>
            <w:r>
              <w:rPr>
                <w:rFonts w:ascii="Arial Narrow" w:hAnsi="Arial Narrow" w:cs="Arial"/>
                <w:sz w:val="22"/>
                <w:szCs w:val="22"/>
              </w:rPr>
              <w:t>are un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>changed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A53571" w:rsidRPr="001F6256" w:rsidTr="005C064F">
        <w:trPr>
          <w:gridAfter w:val="1"/>
          <w:wAfter w:w="7" w:type="dxa"/>
          <w:trHeight w:val="30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1" w:rsidRPr="001F6256" w:rsidRDefault="00A53571" w:rsidP="008735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17E5C">
              <w:rPr>
                <w:rFonts w:ascii="Arial Narrow" w:hAnsi="Arial Narrow" w:cs="Arial"/>
                <w:sz w:val="22"/>
                <w:szCs w:val="22"/>
              </w:rPr>
            </w:r>
            <w:r w:rsidR="00117E5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1" w:rsidRPr="001F6256" w:rsidRDefault="00A53571" w:rsidP="00A5357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ll problems that require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 prompt reporting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to the </w:t>
            </w:r>
            <w:r w:rsidR="00EC146D">
              <w:rPr>
                <w:rFonts w:ascii="Arial Narrow" w:hAnsi="Arial Narrow" w:cs="Arial"/>
                <w:sz w:val="22"/>
                <w:szCs w:val="22"/>
              </w:rPr>
              <w:t>IRB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 have been submitted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A53571" w:rsidRPr="001F6256" w:rsidTr="005C064F">
        <w:trPr>
          <w:gridAfter w:val="1"/>
          <w:wAfter w:w="7" w:type="dxa"/>
          <w:trHeight w:val="440"/>
        </w:trPr>
        <w:tc>
          <w:tcPr>
            <w:tcW w:w="10303" w:type="dxa"/>
            <w:gridSpan w:val="9"/>
            <w:tcBorders>
              <w:bottom w:val="thinThickSmallGap" w:sz="24" w:space="0" w:color="auto"/>
            </w:tcBorders>
            <w:vAlign w:val="center"/>
          </w:tcPr>
          <w:p w:rsidR="00A53571" w:rsidRPr="00F36B6E" w:rsidRDefault="00A53571" w:rsidP="00A5357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36B6E">
              <w:rPr>
                <w:rFonts w:ascii="Arial Narrow" w:hAnsi="Arial Narrow"/>
                <w:b/>
                <w:bCs/>
                <w:sz w:val="22"/>
              </w:rPr>
              <w:t>Attach a summary explanation or description for each unchecked statement.</w:t>
            </w:r>
          </w:p>
        </w:tc>
      </w:tr>
      <w:tr w:rsidR="00614D70" w:rsidRPr="001F6256" w:rsidTr="005C064F">
        <w:trPr>
          <w:gridAfter w:val="1"/>
          <w:wAfter w:w="7" w:type="dxa"/>
          <w:trHeight w:val="2682"/>
        </w:trPr>
        <w:tc>
          <w:tcPr>
            <w:tcW w:w="10303" w:type="dxa"/>
            <w:gridSpan w:val="9"/>
            <w:tcBorders>
              <w:top w:val="thinThickSmallGap" w:sz="24" w:space="0" w:color="auto"/>
            </w:tcBorders>
          </w:tcPr>
          <w:p w:rsidR="00614D70" w:rsidRDefault="00614D70" w:rsidP="00614D70">
            <w:pPr>
              <w:spacing w:before="120" w:after="6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rovide a b</w:t>
            </w:r>
            <w:r w:rsidRPr="001C0211">
              <w:rPr>
                <w:rFonts w:ascii="Arial Narrow" w:hAnsi="Arial Narrow" w:cs="Arial"/>
                <w:b/>
                <w:sz w:val="22"/>
                <w:szCs w:val="22"/>
              </w:rPr>
              <w:t xml:space="preserve">rief summary of the progress of the protocol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:</w:t>
            </w:r>
          </w:p>
          <w:p w:rsidR="00614D70" w:rsidRPr="00F674E1" w:rsidRDefault="00614D70" w:rsidP="00614D70">
            <w:pPr>
              <w:spacing w:before="120" w:after="60"/>
              <w:rPr>
                <w:rFonts w:ascii="Arial Narrow" w:hAnsi="Arial Narrow" w:cs="Arial"/>
                <w:sz w:val="22"/>
                <w:szCs w:val="22"/>
              </w:rPr>
            </w:pPr>
            <w:r w:rsidRPr="00F674E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674E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674E1">
              <w:rPr>
                <w:rFonts w:ascii="Arial Narrow" w:hAnsi="Arial Narrow" w:cs="Arial"/>
                <w:sz w:val="22"/>
                <w:szCs w:val="22"/>
              </w:rPr>
            </w:r>
            <w:r w:rsidRPr="00F674E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F674E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674E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674E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674E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674E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674E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A53571" w:rsidRPr="001F6256" w:rsidTr="005C064F">
        <w:trPr>
          <w:gridAfter w:val="1"/>
          <w:wAfter w:w="7" w:type="dxa"/>
          <w:trHeight w:val="1790"/>
        </w:trPr>
        <w:tc>
          <w:tcPr>
            <w:tcW w:w="10303" w:type="dxa"/>
            <w:gridSpan w:val="9"/>
            <w:tcBorders>
              <w:top w:val="single" w:sz="4" w:space="0" w:color="auto"/>
            </w:tcBorders>
            <w:vAlign w:val="center"/>
          </w:tcPr>
          <w:p w:rsidR="00A53571" w:rsidRPr="00FF2A7B" w:rsidRDefault="00614D70" w:rsidP="005C4A9F">
            <w:pPr>
              <w:spacing w:before="12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F2A7B">
              <w:rPr>
                <w:rFonts w:ascii="Arial Narrow" w:hAnsi="Arial Narrow" w:cs="Arial"/>
                <w:b/>
                <w:sz w:val="22"/>
                <w:szCs w:val="22"/>
              </w:rPr>
              <w:t>Include</w:t>
            </w:r>
            <w:r w:rsidR="00A53571" w:rsidRPr="00FF2A7B">
              <w:rPr>
                <w:rFonts w:ascii="Arial Narrow" w:hAnsi="Arial Narrow" w:cs="Arial"/>
                <w:b/>
                <w:sz w:val="22"/>
                <w:szCs w:val="22"/>
              </w:rPr>
              <w:t xml:space="preserve"> the following documents</w:t>
            </w:r>
            <w:r w:rsidR="001C0211" w:rsidRPr="00FF2A7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F2A7B" w:rsidRPr="00FF2A7B">
              <w:rPr>
                <w:rFonts w:ascii="Arial Narrow" w:hAnsi="Arial Narrow"/>
                <w:b/>
                <w:sz w:val="22"/>
                <w:szCs w:val="22"/>
              </w:rPr>
              <w:t xml:space="preserve">in your submission </w:t>
            </w:r>
            <w:r w:rsidR="001C0211" w:rsidRPr="00FF2A7B">
              <w:rPr>
                <w:rFonts w:ascii="Arial Narrow" w:hAnsi="Arial Narrow" w:cs="Arial"/>
                <w:b/>
                <w:sz w:val="22"/>
                <w:szCs w:val="22"/>
              </w:rPr>
              <w:t>when they exist or are applicable:</w:t>
            </w:r>
          </w:p>
          <w:p w:rsidR="001C0211" w:rsidRPr="00FF2A7B" w:rsidRDefault="005C4A9F" w:rsidP="00F36B6E">
            <w:pPr>
              <w:numPr>
                <w:ilvl w:val="0"/>
                <w:numId w:val="16"/>
              </w:numPr>
              <w:spacing w:after="60"/>
              <w:ind w:left="695" w:hanging="27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F2A7B">
              <w:rPr>
                <w:rFonts w:ascii="Arial Narrow" w:hAnsi="Arial Narrow"/>
                <w:sz w:val="22"/>
                <w:szCs w:val="22"/>
              </w:rPr>
              <w:t xml:space="preserve">Clean copies of all </w:t>
            </w:r>
            <w:r w:rsidR="001C0211" w:rsidRPr="00FF2A7B">
              <w:rPr>
                <w:rFonts w:ascii="Arial Narrow" w:hAnsi="Arial Narrow"/>
                <w:sz w:val="22"/>
                <w:szCs w:val="22"/>
              </w:rPr>
              <w:t xml:space="preserve">approved </w:t>
            </w:r>
            <w:r w:rsidRPr="00FF2A7B">
              <w:rPr>
                <w:rFonts w:ascii="Arial Narrow" w:hAnsi="Arial Narrow"/>
                <w:sz w:val="22"/>
                <w:szCs w:val="22"/>
              </w:rPr>
              <w:t xml:space="preserve">consent documents </w:t>
            </w:r>
            <w:r w:rsidR="001C0211" w:rsidRPr="00FF2A7B">
              <w:rPr>
                <w:rFonts w:ascii="Arial Narrow" w:hAnsi="Arial Narrow" w:cs="Arial"/>
                <w:i/>
                <w:sz w:val="22"/>
                <w:szCs w:val="22"/>
              </w:rPr>
              <w:t>(provide in MS Word format)</w:t>
            </w:r>
            <w:r w:rsidR="001C0211" w:rsidRPr="00FF2A7B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  <w:p w:rsidR="005C4A9F" w:rsidRPr="00FF2A7B" w:rsidRDefault="001C0211" w:rsidP="00F36B6E">
            <w:pPr>
              <w:numPr>
                <w:ilvl w:val="1"/>
                <w:numId w:val="16"/>
              </w:numPr>
              <w:spacing w:after="60"/>
              <w:ind w:left="965" w:hanging="27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F2A7B">
              <w:rPr>
                <w:rFonts w:ascii="Arial Narrow" w:hAnsi="Arial Narrow"/>
                <w:sz w:val="22"/>
                <w:szCs w:val="22"/>
              </w:rPr>
              <w:t xml:space="preserve">Note: Consent documents are </w:t>
            </w:r>
            <w:r w:rsidR="005C4A9F" w:rsidRPr="00FF2A7B">
              <w:rPr>
                <w:rFonts w:ascii="Arial Narrow" w:hAnsi="Arial Narrow"/>
                <w:sz w:val="22"/>
                <w:szCs w:val="22"/>
              </w:rPr>
              <w:t>N</w:t>
            </w:r>
            <w:r w:rsidRPr="00FF2A7B">
              <w:rPr>
                <w:rFonts w:ascii="Arial Narrow" w:hAnsi="Arial Narrow"/>
                <w:sz w:val="22"/>
                <w:szCs w:val="22"/>
              </w:rPr>
              <w:t>OT</w:t>
            </w:r>
            <w:r w:rsidR="005C4A9F" w:rsidRPr="00FF2A7B">
              <w:rPr>
                <w:rFonts w:ascii="Arial Narrow" w:hAnsi="Arial Narrow"/>
                <w:sz w:val="22"/>
                <w:szCs w:val="22"/>
              </w:rPr>
              <w:t xml:space="preserve"> required if protocol is permanently closed to enrollment.</w:t>
            </w:r>
          </w:p>
          <w:p w:rsidR="00A53571" w:rsidRPr="00FF2A7B" w:rsidRDefault="00A53571" w:rsidP="00F36B6E">
            <w:pPr>
              <w:numPr>
                <w:ilvl w:val="0"/>
                <w:numId w:val="16"/>
              </w:numPr>
              <w:spacing w:after="60"/>
              <w:ind w:left="695" w:hanging="270"/>
              <w:rPr>
                <w:rFonts w:ascii="Arial Narrow" w:hAnsi="Arial Narrow"/>
                <w:sz w:val="22"/>
                <w:szCs w:val="22"/>
              </w:rPr>
            </w:pPr>
            <w:r w:rsidRPr="00FF2A7B">
              <w:rPr>
                <w:rFonts w:ascii="Arial Narrow" w:hAnsi="Arial Narrow"/>
                <w:sz w:val="22"/>
                <w:szCs w:val="22"/>
              </w:rPr>
              <w:t xml:space="preserve">Explanation of any </w:t>
            </w:r>
            <w:r w:rsidR="00704478" w:rsidRPr="00FF2A7B">
              <w:rPr>
                <w:rFonts w:ascii="Arial Narrow" w:hAnsi="Arial Narrow"/>
                <w:sz w:val="22"/>
                <w:szCs w:val="22"/>
              </w:rPr>
              <w:t>unchecked</w:t>
            </w:r>
            <w:r w:rsidRPr="00FF2A7B">
              <w:rPr>
                <w:rFonts w:ascii="Arial Narrow" w:hAnsi="Arial Narrow"/>
                <w:sz w:val="22"/>
                <w:szCs w:val="22"/>
              </w:rPr>
              <w:t xml:space="preserve"> resp</w:t>
            </w:r>
            <w:r w:rsidR="00704478" w:rsidRPr="00FF2A7B">
              <w:rPr>
                <w:rFonts w:ascii="Arial Narrow" w:hAnsi="Arial Narrow"/>
                <w:sz w:val="22"/>
                <w:szCs w:val="22"/>
              </w:rPr>
              <w:t>onses to items in above section</w:t>
            </w:r>
          </w:p>
          <w:p w:rsidR="00704478" w:rsidRPr="00FF2A7B" w:rsidRDefault="00704478" w:rsidP="00F36B6E">
            <w:pPr>
              <w:numPr>
                <w:ilvl w:val="0"/>
                <w:numId w:val="17"/>
              </w:numPr>
              <w:spacing w:after="60"/>
              <w:ind w:left="695" w:hanging="270"/>
              <w:rPr>
                <w:rFonts w:ascii="Arial Narrow" w:hAnsi="Arial Narrow"/>
                <w:sz w:val="22"/>
                <w:szCs w:val="22"/>
              </w:rPr>
            </w:pPr>
            <w:r w:rsidRPr="00FF2A7B">
              <w:rPr>
                <w:rFonts w:ascii="Arial Narrow" w:hAnsi="Arial Narrow"/>
                <w:sz w:val="22"/>
                <w:szCs w:val="22"/>
              </w:rPr>
              <w:t>Evaluation of any Related Financial Interest.</w:t>
            </w:r>
          </w:p>
          <w:p w:rsidR="00A53571" w:rsidRPr="00FF2A7B" w:rsidRDefault="00A53571" w:rsidP="00F36B6E">
            <w:pPr>
              <w:numPr>
                <w:ilvl w:val="0"/>
                <w:numId w:val="16"/>
              </w:numPr>
              <w:spacing w:after="120"/>
              <w:ind w:left="695" w:hanging="27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F2A7B">
              <w:rPr>
                <w:rFonts w:ascii="Arial Narrow" w:hAnsi="Arial Narrow"/>
                <w:sz w:val="22"/>
                <w:szCs w:val="22"/>
              </w:rPr>
              <w:t>Copy of sponsor’s progress report or annual report</w:t>
            </w:r>
          </w:p>
        </w:tc>
      </w:tr>
      <w:tr w:rsidR="0039092F" w:rsidRPr="00BA3AAF" w:rsidTr="005C064F">
        <w:tblPrEx>
          <w:tblCellMar>
            <w:left w:w="108" w:type="dxa"/>
            <w:right w:w="108" w:type="dxa"/>
          </w:tblCellMar>
        </w:tblPrEx>
        <w:tc>
          <w:tcPr>
            <w:tcW w:w="10310" w:type="dxa"/>
            <w:gridSpan w:val="10"/>
            <w:shd w:val="clear" w:color="auto" w:fill="000000"/>
            <w:vAlign w:val="center"/>
          </w:tcPr>
          <w:p w:rsidR="0039092F" w:rsidRPr="00BA3AAF" w:rsidRDefault="0039092F" w:rsidP="00280C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incipal </w:t>
            </w:r>
            <w:r w:rsidRPr="00BA3AAF">
              <w:rPr>
                <w:rFonts w:ascii="Arial" w:hAnsi="Arial" w:cs="Arial"/>
                <w:b/>
                <w:sz w:val="22"/>
                <w:szCs w:val="22"/>
              </w:rPr>
              <w:t>Investigator Acknowledgement</w:t>
            </w:r>
          </w:p>
        </w:tc>
      </w:tr>
      <w:tr w:rsidR="0039092F" w:rsidRPr="00BA3AAF" w:rsidTr="005C064F">
        <w:tblPrEx>
          <w:tblCellMar>
            <w:left w:w="108" w:type="dxa"/>
            <w:right w:w="108" w:type="dxa"/>
          </w:tblCellMar>
        </w:tblPrEx>
        <w:trPr>
          <w:trHeight w:val="512"/>
        </w:trPr>
        <w:tc>
          <w:tcPr>
            <w:tcW w:w="10310" w:type="dxa"/>
            <w:gridSpan w:val="10"/>
            <w:vAlign w:val="center"/>
          </w:tcPr>
          <w:p w:rsidR="0039092F" w:rsidRPr="00E50910" w:rsidRDefault="0039092F" w:rsidP="00280CA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50910">
              <w:rPr>
                <w:rFonts w:ascii="Arial Narrow" w:hAnsi="Arial Narrow" w:cs="Arial"/>
                <w:b/>
                <w:sz w:val="22"/>
                <w:szCs w:val="22"/>
              </w:rPr>
              <w:t>I will conduct this protocol in accordance with requirements in the INVESTIGATOR MANUAL (HRP-103).</w:t>
            </w:r>
          </w:p>
        </w:tc>
      </w:tr>
      <w:tr w:rsidR="0039092F" w:rsidRPr="00BA3AAF" w:rsidTr="005C064F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7290" w:type="dxa"/>
            <w:gridSpan w:val="8"/>
            <w:vAlign w:val="center"/>
          </w:tcPr>
          <w:p w:rsidR="0039092F" w:rsidRPr="00BA3AAF" w:rsidRDefault="0039092F" w:rsidP="00280CA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incipal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Investigator </w:t>
            </w:r>
            <w:r>
              <w:rPr>
                <w:rFonts w:ascii="Arial Narrow" w:hAnsi="Arial Narrow" w:cs="Arial"/>
                <w:sz w:val="22"/>
                <w:szCs w:val="22"/>
              </w:rPr>
              <w:t>(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signatur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r typed name)</w:t>
            </w:r>
          </w:p>
        </w:tc>
        <w:tc>
          <w:tcPr>
            <w:tcW w:w="3020" w:type="dxa"/>
            <w:gridSpan w:val="2"/>
            <w:vAlign w:val="center"/>
          </w:tcPr>
          <w:p w:rsidR="0039092F" w:rsidRPr="00BA3AAF" w:rsidRDefault="0039092F" w:rsidP="00280CA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</w:tr>
      <w:tr w:rsidR="00A53571" w:rsidRPr="009E7068" w:rsidTr="005C064F">
        <w:tblPrEx>
          <w:tblCellMar>
            <w:left w:w="108" w:type="dxa"/>
            <w:right w:w="108" w:type="dxa"/>
          </w:tblCellMar>
        </w:tblPrEx>
        <w:trPr>
          <w:trHeight w:hRule="exact" w:val="550"/>
        </w:trPr>
        <w:tc>
          <w:tcPr>
            <w:tcW w:w="7290" w:type="dxa"/>
            <w:gridSpan w:val="8"/>
            <w:vAlign w:val="center"/>
          </w:tcPr>
          <w:p w:rsidR="00A53571" w:rsidRPr="001F6256" w:rsidRDefault="00A53571" w:rsidP="00914D0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  <w:gridSpan w:val="2"/>
            <w:vAlign w:val="center"/>
          </w:tcPr>
          <w:p w:rsidR="00A53571" w:rsidRPr="009E7068" w:rsidRDefault="00A53571" w:rsidP="00A10DE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0A62D7" w:rsidRPr="009E7068" w:rsidRDefault="000A62D7" w:rsidP="008735BA"/>
    <w:sectPr w:rsidR="000A62D7" w:rsidRPr="009E7068" w:rsidSect="001A6F24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E5C" w:rsidRDefault="00117E5C">
      <w:r>
        <w:separator/>
      </w:r>
    </w:p>
  </w:endnote>
  <w:endnote w:type="continuationSeparator" w:id="0">
    <w:p w:rsidR="00117E5C" w:rsidRDefault="0011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68C" w:rsidRPr="00C27C95" w:rsidRDefault="00117E5C" w:rsidP="000F0827">
    <w:pPr>
      <w:pStyle w:val="SOPFooter"/>
      <w:tabs>
        <w:tab w:val="right" w:pos="10080"/>
        <w:tab w:val="right" w:pos="10620"/>
      </w:tabs>
      <w:jc w:val="left"/>
      <w:rPr>
        <w:sz w:val="16"/>
      </w:rPr>
    </w:pPr>
    <w:hyperlink w:history="1"/>
    <w:r w:rsidR="00391A7C" w:rsidRPr="009A4687">
      <w:rPr>
        <w:sz w:val="16"/>
      </w:rPr>
      <w:tab/>
    </w: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E5C" w:rsidRDefault="00117E5C">
      <w:r>
        <w:separator/>
      </w:r>
    </w:p>
  </w:footnote>
  <w:footnote w:type="continuationSeparator" w:id="0">
    <w:p w:rsidR="00117E5C" w:rsidRDefault="00117E5C">
      <w:r>
        <w:continuationSeparator/>
      </w:r>
    </w:p>
  </w:footnote>
  <w:footnote w:id="1">
    <w:p w:rsidR="00AB39CC" w:rsidRDefault="00AB39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A1565">
        <w:t>T</w:t>
      </w:r>
      <w:r>
        <w:t>his refers to the status of the protocol under the supervision of the investigator, not the status of the protocol at all cent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2"/>
      <w:gridCol w:w="2678"/>
      <w:gridCol w:w="2678"/>
      <w:gridCol w:w="2678"/>
    </w:tblGrid>
    <w:tr w:rsidR="006520A8" w:rsidRPr="006520A8" w:rsidTr="00444952">
      <w:trPr>
        <w:cantSplit/>
        <w:trHeight w:hRule="exact" w:val="360"/>
      </w:trPr>
      <w:tc>
        <w:tcPr>
          <w:tcW w:w="2262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6520A8" w:rsidRPr="006520A8" w:rsidRDefault="00EC146D" w:rsidP="00444952">
          <w:pPr>
            <w:jc w:val="center"/>
            <w:rPr>
              <w:b/>
              <w:color w:val="FFFFFF"/>
            </w:rPr>
          </w:pPr>
          <w:r>
            <w:rPr>
              <w:noProof/>
            </w:rPr>
            <w:drawing>
              <wp:inline distT="0" distB="0" distL="0" distR="0" wp14:anchorId="6E209246" wp14:editId="72986E27">
                <wp:extent cx="1098550" cy="563245"/>
                <wp:effectExtent l="0" t="0" r="6350" b="825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4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6520A8" w:rsidRPr="006520A8" w:rsidRDefault="006520A8" w:rsidP="00444952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6520A8" w:rsidRPr="006520A8" w:rsidTr="00444952">
      <w:trPr>
        <w:cantSplit/>
        <w:trHeight w:hRule="exact" w:val="360"/>
      </w:trPr>
      <w:tc>
        <w:tcPr>
          <w:tcW w:w="2262" w:type="dxa"/>
          <w:vMerge/>
          <w:tcBorders>
            <w:left w:val="nil"/>
            <w:right w:val="single" w:sz="8" w:space="0" w:color="auto"/>
          </w:tcBorders>
        </w:tcPr>
        <w:p w:rsidR="006520A8" w:rsidRDefault="006520A8" w:rsidP="00444952"/>
      </w:tc>
      <w:tc>
        <w:tcPr>
          <w:tcW w:w="8034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520A8" w:rsidRPr="00EA6348" w:rsidRDefault="001F6DE4" w:rsidP="00444952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>FORM: Continuing Review</w:t>
          </w:r>
        </w:p>
      </w:tc>
    </w:tr>
    <w:tr w:rsidR="006520A8" w:rsidRPr="006520A8" w:rsidTr="00444952">
      <w:trPr>
        <w:cantSplit/>
        <w:trHeight w:val="195"/>
      </w:trPr>
      <w:tc>
        <w:tcPr>
          <w:tcW w:w="2262" w:type="dxa"/>
          <w:vMerge/>
          <w:tcBorders>
            <w:left w:val="nil"/>
            <w:right w:val="single" w:sz="8" w:space="0" w:color="auto"/>
          </w:tcBorders>
        </w:tcPr>
        <w:p w:rsidR="006520A8" w:rsidRDefault="006520A8" w:rsidP="00444952"/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520A8" w:rsidRPr="00985449" w:rsidRDefault="006520A8" w:rsidP="00444952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520A8" w:rsidRPr="006520A8" w:rsidRDefault="006520A8" w:rsidP="00444952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520A8" w:rsidRPr="006520A8" w:rsidRDefault="006520A8" w:rsidP="00444952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6520A8" w:rsidRPr="006520A8" w:rsidTr="00444952">
      <w:trPr>
        <w:cantSplit/>
        <w:trHeight w:val="195"/>
      </w:trPr>
      <w:tc>
        <w:tcPr>
          <w:tcW w:w="2262" w:type="dxa"/>
          <w:vMerge/>
          <w:tcBorders>
            <w:left w:val="nil"/>
            <w:bottom w:val="nil"/>
            <w:right w:val="single" w:sz="8" w:space="0" w:color="auto"/>
          </w:tcBorders>
        </w:tcPr>
        <w:p w:rsidR="006520A8" w:rsidRDefault="006520A8" w:rsidP="00444952"/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520A8" w:rsidRPr="00985449" w:rsidRDefault="006520A8" w:rsidP="00444952">
          <w:pPr>
            <w:pStyle w:val="SOPTableEntry"/>
            <w:rPr>
              <w:rFonts w:ascii="Arial" w:hAnsi="Arial" w:cs="Arial"/>
            </w:rPr>
          </w:pPr>
          <w:r w:rsidRPr="00985449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212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520A8" w:rsidRPr="006520A8" w:rsidRDefault="001B0F52" w:rsidP="007238DA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t>01/</w:t>
          </w:r>
          <w:r w:rsidR="007238DA">
            <w:rPr>
              <w:rFonts w:ascii="Arial" w:hAnsi="Arial" w:cs="Arial"/>
              <w:noProof/>
            </w:rPr>
            <w:t>19</w:t>
          </w:r>
          <w:r>
            <w:rPr>
              <w:rFonts w:ascii="Arial" w:hAnsi="Arial" w:cs="Arial"/>
              <w:noProof/>
            </w:rPr>
            <w:t>/2015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520A8" w:rsidRPr="006520A8" w:rsidRDefault="006520A8" w:rsidP="00444952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7238DA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7238DA">
            <w:rPr>
              <w:rFonts w:ascii="Arial" w:hAnsi="Arial" w:cs="Arial"/>
              <w:noProof/>
            </w:rPr>
            <w:t>2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:rsidR="00B147B5" w:rsidRPr="006B7F86" w:rsidRDefault="00B147B5" w:rsidP="003F53A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A30C6"/>
    <w:multiLevelType w:val="hybridMultilevel"/>
    <w:tmpl w:val="982C4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657F07"/>
    <w:multiLevelType w:val="hybridMultilevel"/>
    <w:tmpl w:val="20C6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63B8"/>
    <w:multiLevelType w:val="hybridMultilevel"/>
    <w:tmpl w:val="AA6ED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21653"/>
    <w:multiLevelType w:val="hybridMultilevel"/>
    <w:tmpl w:val="EEFA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92056"/>
    <w:multiLevelType w:val="hybridMultilevel"/>
    <w:tmpl w:val="7992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A56A4"/>
    <w:multiLevelType w:val="hybridMultilevel"/>
    <w:tmpl w:val="674EB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220B4"/>
    <w:multiLevelType w:val="hybridMultilevel"/>
    <w:tmpl w:val="9C1C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D2782"/>
    <w:multiLevelType w:val="hybridMultilevel"/>
    <w:tmpl w:val="D18A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A16FD"/>
    <w:multiLevelType w:val="hybridMultilevel"/>
    <w:tmpl w:val="58949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7113D7"/>
    <w:multiLevelType w:val="hybridMultilevel"/>
    <w:tmpl w:val="AB3C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14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5"/>
  </w:num>
  <w:num w:numId="14">
    <w:abstractNumId w:val="16"/>
  </w:num>
  <w:num w:numId="15">
    <w:abstractNumId w:val="2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5B"/>
    <w:rsid w:val="00012BEF"/>
    <w:rsid w:val="00014A4A"/>
    <w:rsid w:val="00052C38"/>
    <w:rsid w:val="00053DF8"/>
    <w:rsid w:val="00055CE0"/>
    <w:rsid w:val="00067CB2"/>
    <w:rsid w:val="000829EC"/>
    <w:rsid w:val="0008703A"/>
    <w:rsid w:val="00087470"/>
    <w:rsid w:val="000A1565"/>
    <w:rsid w:val="000A62D7"/>
    <w:rsid w:val="000C031E"/>
    <w:rsid w:val="000D0275"/>
    <w:rsid w:val="000E0742"/>
    <w:rsid w:val="000E0F5B"/>
    <w:rsid w:val="000E417B"/>
    <w:rsid w:val="000F0827"/>
    <w:rsid w:val="000F169C"/>
    <w:rsid w:val="000F77A0"/>
    <w:rsid w:val="00100095"/>
    <w:rsid w:val="00106C1D"/>
    <w:rsid w:val="00110B22"/>
    <w:rsid w:val="00116363"/>
    <w:rsid w:val="00117E5C"/>
    <w:rsid w:val="001364A3"/>
    <w:rsid w:val="00140C1A"/>
    <w:rsid w:val="00141D16"/>
    <w:rsid w:val="0014643E"/>
    <w:rsid w:val="00147FAD"/>
    <w:rsid w:val="00151095"/>
    <w:rsid w:val="00176DC6"/>
    <w:rsid w:val="0017736A"/>
    <w:rsid w:val="0018160C"/>
    <w:rsid w:val="00182596"/>
    <w:rsid w:val="00190FEF"/>
    <w:rsid w:val="00192BD8"/>
    <w:rsid w:val="001A42D7"/>
    <w:rsid w:val="001A58EB"/>
    <w:rsid w:val="001A6F24"/>
    <w:rsid w:val="001B0F52"/>
    <w:rsid w:val="001B56EF"/>
    <w:rsid w:val="001C0211"/>
    <w:rsid w:val="001C4DF1"/>
    <w:rsid w:val="001C5535"/>
    <w:rsid w:val="001D71DC"/>
    <w:rsid w:val="001E0045"/>
    <w:rsid w:val="001E294A"/>
    <w:rsid w:val="001F130A"/>
    <w:rsid w:val="001F15C1"/>
    <w:rsid w:val="001F1CC5"/>
    <w:rsid w:val="001F6256"/>
    <w:rsid w:val="001F6DE4"/>
    <w:rsid w:val="00245D46"/>
    <w:rsid w:val="002531F6"/>
    <w:rsid w:val="0025711B"/>
    <w:rsid w:val="002624B8"/>
    <w:rsid w:val="00271ACC"/>
    <w:rsid w:val="0027439C"/>
    <w:rsid w:val="0028716A"/>
    <w:rsid w:val="0029131C"/>
    <w:rsid w:val="0029140F"/>
    <w:rsid w:val="002921D0"/>
    <w:rsid w:val="002A06DF"/>
    <w:rsid w:val="002A77D7"/>
    <w:rsid w:val="002B4435"/>
    <w:rsid w:val="002E0C48"/>
    <w:rsid w:val="002F0223"/>
    <w:rsid w:val="003031BE"/>
    <w:rsid w:val="0030515C"/>
    <w:rsid w:val="003063E9"/>
    <w:rsid w:val="003131DC"/>
    <w:rsid w:val="00317215"/>
    <w:rsid w:val="00327391"/>
    <w:rsid w:val="00334739"/>
    <w:rsid w:val="00375482"/>
    <w:rsid w:val="003763ED"/>
    <w:rsid w:val="0039092F"/>
    <w:rsid w:val="00391A7C"/>
    <w:rsid w:val="003B3FC5"/>
    <w:rsid w:val="003C57BB"/>
    <w:rsid w:val="003C6A82"/>
    <w:rsid w:val="003C71D2"/>
    <w:rsid w:val="003D0CC5"/>
    <w:rsid w:val="003F53A1"/>
    <w:rsid w:val="00400FA6"/>
    <w:rsid w:val="004129E4"/>
    <w:rsid w:val="00420E5B"/>
    <w:rsid w:val="00421A10"/>
    <w:rsid w:val="004308AC"/>
    <w:rsid w:val="00441B29"/>
    <w:rsid w:val="004434D6"/>
    <w:rsid w:val="0044368C"/>
    <w:rsid w:val="0044448B"/>
    <w:rsid w:val="00444952"/>
    <w:rsid w:val="0044573C"/>
    <w:rsid w:val="00447176"/>
    <w:rsid w:val="00476F07"/>
    <w:rsid w:val="004A59CB"/>
    <w:rsid w:val="004A7E29"/>
    <w:rsid w:val="004C13FD"/>
    <w:rsid w:val="004C6FFC"/>
    <w:rsid w:val="004D433B"/>
    <w:rsid w:val="004D5638"/>
    <w:rsid w:val="004D603C"/>
    <w:rsid w:val="004E19C8"/>
    <w:rsid w:val="004F24AD"/>
    <w:rsid w:val="0050560B"/>
    <w:rsid w:val="0051579E"/>
    <w:rsid w:val="00525BFF"/>
    <w:rsid w:val="005304FB"/>
    <w:rsid w:val="00554120"/>
    <w:rsid w:val="00555F96"/>
    <w:rsid w:val="005632E9"/>
    <w:rsid w:val="005679F4"/>
    <w:rsid w:val="00573C9B"/>
    <w:rsid w:val="00573F15"/>
    <w:rsid w:val="00586305"/>
    <w:rsid w:val="00592174"/>
    <w:rsid w:val="005A0160"/>
    <w:rsid w:val="005B4E90"/>
    <w:rsid w:val="005C064F"/>
    <w:rsid w:val="005C4A9F"/>
    <w:rsid w:val="005C778A"/>
    <w:rsid w:val="005D2695"/>
    <w:rsid w:val="005D350F"/>
    <w:rsid w:val="005D4E04"/>
    <w:rsid w:val="005E312C"/>
    <w:rsid w:val="005E73A2"/>
    <w:rsid w:val="006024BF"/>
    <w:rsid w:val="00614D70"/>
    <w:rsid w:val="00624719"/>
    <w:rsid w:val="00627D49"/>
    <w:rsid w:val="00627E06"/>
    <w:rsid w:val="006402A2"/>
    <w:rsid w:val="00640CB2"/>
    <w:rsid w:val="006520A8"/>
    <w:rsid w:val="00653F08"/>
    <w:rsid w:val="00670C53"/>
    <w:rsid w:val="00674C55"/>
    <w:rsid w:val="0068099D"/>
    <w:rsid w:val="00681761"/>
    <w:rsid w:val="00687C49"/>
    <w:rsid w:val="006B7F86"/>
    <w:rsid w:val="006C455D"/>
    <w:rsid w:val="006D7DF4"/>
    <w:rsid w:val="006E4261"/>
    <w:rsid w:val="006F407C"/>
    <w:rsid w:val="00704478"/>
    <w:rsid w:val="00705901"/>
    <w:rsid w:val="00716890"/>
    <w:rsid w:val="00722329"/>
    <w:rsid w:val="007224EB"/>
    <w:rsid w:val="007238DA"/>
    <w:rsid w:val="0072456D"/>
    <w:rsid w:val="0073281A"/>
    <w:rsid w:val="00737236"/>
    <w:rsid w:val="0075529B"/>
    <w:rsid w:val="007631DB"/>
    <w:rsid w:val="0077270A"/>
    <w:rsid w:val="00773B7E"/>
    <w:rsid w:val="0077442C"/>
    <w:rsid w:val="00776E4B"/>
    <w:rsid w:val="00787D3A"/>
    <w:rsid w:val="007B04D1"/>
    <w:rsid w:val="007B3E47"/>
    <w:rsid w:val="007C3A87"/>
    <w:rsid w:val="007C69A5"/>
    <w:rsid w:val="007D38B6"/>
    <w:rsid w:val="007E06C7"/>
    <w:rsid w:val="007E0B8E"/>
    <w:rsid w:val="007E6047"/>
    <w:rsid w:val="007F085E"/>
    <w:rsid w:val="008052E3"/>
    <w:rsid w:val="00813E40"/>
    <w:rsid w:val="00834298"/>
    <w:rsid w:val="00835D0E"/>
    <w:rsid w:val="00851CE0"/>
    <w:rsid w:val="00853793"/>
    <w:rsid w:val="00857F0E"/>
    <w:rsid w:val="00860409"/>
    <w:rsid w:val="008735BA"/>
    <w:rsid w:val="008746EE"/>
    <w:rsid w:val="00877CC8"/>
    <w:rsid w:val="008853DE"/>
    <w:rsid w:val="00894BD3"/>
    <w:rsid w:val="008B217C"/>
    <w:rsid w:val="008B312F"/>
    <w:rsid w:val="008B792C"/>
    <w:rsid w:val="008C67B8"/>
    <w:rsid w:val="008D0209"/>
    <w:rsid w:val="008D24F7"/>
    <w:rsid w:val="008D25F6"/>
    <w:rsid w:val="008D2DFC"/>
    <w:rsid w:val="008D5DC7"/>
    <w:rsid w:val="008E20CA"/>
    <w:rsid w:val="008E439C"/>
    <w:rsid w:val="008E70BE"/>
    <w:rsid w:val="008E7201"/>
    <w:rsid w:val="009005C2"/>
    <w:rsid w:val="009044FF"/>
    <w:rsid w:val="009067E6"/>
    <w:rsid w:val="00912FE2"/>
    <w:rsid w:val="00914316"/>
    <w:rsid w:val="00914D0B"/>
    <w:rsid w:val="00920ED2"/>
    <w:rsid w:val="00923D8B"/>
    <w:rsid w:val="00930A5E"/>
    <w:rsid w:val="00931648"/>
    <w:rsid w:val="00933449"/>
    <w:rsid w:val="00934435"/>
    <w:rsid w:val="00937824"/>
    <w:rsid w:val="0094281A"/>
    <w:rsid w:val="009445D3"/>
    <w:rsid w:val="00951F83"/>
    <w:rsid w:val="00983552"/>
    <w:rsid w:val="00985AE3"/>
    <w:rsid w:val="00993C9F"/>
    <w:rsid w:val="009A219C"/>
    <w:rsid w:val="009A6D61"/>
    <w:rsid w:val="009A6F04"/>
    <w:rsid w:val="009B57F3"/>
    <w:rsid w:val="009D3473"/>
    <w:rsid w:val="009D7334"/>
    <w:rsid w:val="009E05D1"/>
    <w:rsid w:val="009E7068"/>
    <w:rsid w:val="009E7F4B"/>
    <w:rsid w:val="009F5AA0"/>
    <w:rsid w:val="009F6477"/>
    <w:rsid w:val="00A03B00"/>
    <w:rsid w:val="00A10DE0"/>
    <w:rsid w:val="00A117C3"/>
    <w:rsid w:val="00A12438"/>
    <w:rsid w:val="00A203E7"/>
    <w:rsid w:val="00A36475"/>
    <w:rsid w:val="00A53571"/>
    <w:rsid w:val="00A53E8A"/>
    <w:rsid w:val="00A73A04"/>
    <w:rsid w:val="00A815D3"/>
    <w:rsid w:val="00A9472B"/>
    <w:rsid w:val="00AB39CC"/>
    <w:rsid w:val="00AC427F"/>
    <w:rsid w:val="00AD2386"/>
    <w:rsid w:val="00AD2C81"/>
    <w:rsid w:val="00AE191B"/>
    <w:rsid w:val="00AE4BD9"/>
    <w:rsid w:val="00AF1DAB"/>
    <w:rsid w:val="00B11462"/>
    <w:rsid w:val="00B11A0E"/>
    <w:rsid w:val="00B147B5"/>
    <w:rsid w:val="00B33FA5"/>
    <w:rsid w:val="00B34589"/>
    <w:rsid w:val="00B43674"/>
    <w:rsid w:val="00B44614"/>
    <w:rsid w:val="00B527DD"/>
    <w:rsid w:val="00B630B2"/>
    <w:rsid w:val="00B66D6A"/>
    <w:rsid w:val="00B92B8C"/>
    <w:rsid w:val="00BA6836"/>
    <w:rsid w:val="00BA6DA1"/>
    <w:rsid w:val="00BA7959"/>
    <w:rsid w:val="00BB1691"/>
    <w:rsid w:val="00BD0435"/>
    <w:rsid w:val="00BD4988"/>
    <w:rsid w:val="00BE12A7"/>
    <w:rsid w:val="00BE29B7"/>
    <w:rsid w:val="00BF2373"/>
    <w:rsid w:val="00C037C6"/>
    <w:rsid w:val="00C05051"/>
    <w:rsid w:val="00C27959"/>
    <w:rsid w:val="00C27C95"/>
    <w:rsid w:val="00C40597"/>
    <w:rsid w:val="00C458FB"/>
    <w:rsid w:val="00C5292D"/>
    <w:rsid w:val="00C60056"/>
    <w:rsid w:val="00C60CE2"/>
    <w:rsid w:val="00C61C3C"/>
    <w:rsid w:val="00C6269E"/>
    <w:rsid w:val="00C62BA0"/>
    <w:rsid w:val="00C85637"/>
    <w:rsid w:val="00C934E4"/>
    <w:rsid w:val="00C9396A"/>
    <w:rsid w:val="00C941E1"/>
    <w:rsid w:val="00C943E9"/>
    <w:rsid w:val="00CB0152"/>
    <w:rsid w:val="00CB2EB0"/>
    <w:rsid w:val="00CB6044"/>
    <w:rsid w:val="00CC1D08"/>
    <w:rsid w:val="00CC1DA7"/>
    <w:rsid w:val="00CC209E"/>
    <w:rsid w:val="00CC26E7"/>
    <w:rsid w:val="00CC3EA3"/>
    <w:rsid w:val="00CD4BE6"/>
    <w:rsid w:val="00CD7098"/>
    <w:rsid w:val="00CE031A"/>
    <w:rsid w:val="00CE38DF"/>
    <w:rsid w:val="00D0174E"/>
    <w:rsid w:val="00D02F85"/>
    <w:rsid w:val="00D0512E"/>
    <w:rsid w:val="00D07C23"/>
    <w:rsid w:val="00D10F98"/>
    <w:rsid w:val="00D11763"/>
    <w:rsid w:val="00D27259"/>
    <w:rsid w:val="00D30691"/>
    <w:rsid w:val="00D40D41"/>
    <w:rsid w:val="00D45D9D"/>
    <w:rsid w:val="00D51BAF"/>
    <w:rsid w:val="00D5525D"/>
    <w:rsid w:val="00D60F66"/>
    <w:rsid w:val="00D80AE1"/>
    <w:rsid w:val="00D82FE8"/>
    <w:rsid w:val="00DA478A"/>
    <w:rsid w:val="00DB18ED"/>
    <w:rsid w:val="00DB24C6"/>
    <w:rsid w:val="00DB3FF8"/>
    <w:rsid w:val="00DC4861"/>
    <w:rsid w:val="00DC65C6"/>
    <w:rsid w:val="00DC687A"/>
    <w:rsid w:val="00DD02E7"/>
    <w:rsid w:val="00DD03AB"/>
    <w:rsid w:val="00DE019F"/>
    <w:rsid w:val="00DF094F"/>
    <w:rsid w:val="00DF2C78"/>
    <w:rsid w:val="00DF51D3"/>
    <w:rsid w:val="00E00B90"/>
    <w:rsid w:val="00E04CF3"/>
    <w:rsid w:val="00E07DA9"/>
    <w:rsid w:val="00E17F19"/>
    <w:rsid w:val="00E23609"/>
    <w:rsid w:val="00E47630"/>
    <w:rsid w:val="00E71A52"/>
    <w:rsid w:val="00E85E1A"/>
    <w:rsid w:val="00E87CF2"/>
    <w:rsid w:val="00E91FCA"/>
    <w:rsid w:val="00E920E1"/>
    <w:rsid w:val="00EB5E97"/>
    <w:rsid w:val="00EC146D"/>
    <w:rsid w:val="00EC2101"/>
    <w:rsid w:val="00EC72E1"/>
    <w:rsid w:val="00ED580B"/>
    <w:rsid w:val="00ED5B3A"/>
    <w:rsid w:val="00EE2429"/>
    <w:rsid w:val="00EE4DC4"/>
    <w:rsid w:val="00EF0A05"/>
    <w:rsid w:val="00EF26D6"/>
    <w:rsid w:val="00EF2C35"/>
    <w:rsid w:val="00F06282"/>
    <w:rsid w:val="00F16C53"/>
    <w:rsid w:val="00F1710D"/>
    <w:rsid w:val="00F343CC"/>
    <w:rsid w:val="00F36B6E"/>
    <w:rsid w:val="00F47467"/>
    <w:rsid w:val="00F479BE"/>
    <w:rsid w:val="00F674E1"/>
    <w:rsid w:val="00F77867"/>
    <w:rsid w:val="00F82CCC"/>
    <w:rsid w:val="00F841BC"/>
    <w:rsid w:val="00FA32C3"/>
    <w:rsid w:val="00FB1BE9"/>
    <w:rsid w:val="00FB68B2"/>
    <w:rsid w:val="00FB73D5"/>
    <w:rsid w:val="00FC0D91"/>
    <w:rsid w:val="00FD35C2"/>
    <w:rsid w:val="00FD57B8"/>
    <w:rsid w:val="00FD63E1"/>
    <w:rsid w:val="00FE2BEE"/>
    <w:rsid w:val="00FE38F3"/>
    <w:rsid w:val="00FF2A7B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EC2DE0-889C-4B19-9006-EED35D38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Footer">
    <w:name w:val="Checklist Footer"/>
    <w:basedOn w:val="Normal"/>
    <w:rsid w:val="00653F08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8E439C"/>
    <w:pPr>
      <w:jc w:val="center"/>
    </w:pPr>
    <w:rPr>
      <w:rFonts w:ascii="Arial" w:hAnsi="Arial" w:cs="Tahoma"/>
      <w:sz w:val="18"/>
      <w:szCs w:val="20"/>
    </w:rPr>
  </w:style>
  <w:style w:type="paragraph" w:styleId="BalloonText">
    <w:name w:val="Balloon Text"/>
    <w:basedOn w:val="Normal"/>
    <w:semiHidden/>
    <w:rsid w:val="003063E9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44368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AB39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39CC"/>
  </w:style>
  <w:style w:type="character" w:styleId="FootnoteReference">
    <w:name w:val="footnote reference"/>
    <w:rsid w:val="00AB39CC"/>
    <w:rPr>
      <w:vertAlign w:val="superscript"/>
    </w:rPr>
  </w:style>
  <w:style w:type="character" w:styleId="CommentReference">
    <w:name w:val="annotation reference"/>
    <w:basedOn w:val="DefaultParagraphFont"/>
    <w:rsid w:val="007E06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0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06C7"/>
  </w:style>
  <w:style w:type="paragraph" w:styleId="CommentSubject">
    <w:name w:val="annotation subject"/>
    <w:basedOn w:val="CommentText"/>
    <w:next w:val="CommentText"/>
    <w:link w:val="CommentSubjectChar"/>
    <w:rsid w:val="007E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06C7"/>
    <w:rPr>
      <w:b/>
      <w:bCs/>
    </w:rPr>
  </w:style>
  <w:style w:type="paragraph" w:styleId="ListParagraph">
    <w:name w:val="List Paragraph"/>
    <w:basedOn w:val="Normal"/>
    <w:uiPriority w:val="34"/>
    <w:qFormat/>
    <w:rsid w:val="00704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0455-C21C-4A3A-8698-7FE9FAEF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156</Characters>
  <Application>Microsoft Office Word</Application>
  <DocSecurity>0</DocSecurity>
  <Lines>12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Continuing Review</vt:lpstr>
    </vt:vector>
  </TitlesOfParts>
  <Manager>Huron Consulting Group, Inc.</Manager>
  <Company>Huron Consulting Group, Inc.</Company>
  <LinksUpToDate>false</LinksUpToDate>
  <CharactersWithSpaces>4827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Continuing Review</dc:title>
  <dc:subject>Huron HRPP ToolKit 2.0</dc:subject>
  <dc:creator>Huron Consulting Group, Inc.</dc:creator>
  <cp:keywords>Huron, HRPP, SOP</cp:keywords>
  <dc:description>©2009-2014 Huron Consulting Services, LLC. Use and distribution subject to End User License Agreement at http://www.huronconsultinggroup.com/SOP</dc:description>
  <cp:lastModifiedBy>Heathcote, Michael</cp:lastModifiedBy>
  <cp:revision>2</cp:revision>
  <cp:lastPrinted>2010-02-10T19:36:00Z</cp:lastPrinted>
  <dcterms:created xsi:type="dcterms:W3CDTF">2021-08-11T21:05:00Z</dcterms:created>
  <dcterms:modified xsi:type="dcterms:W3CDTF">2021-08-11T21:05:00Z</dcterms:modified>
  <cp:category>FORM</cp:category>
</cp:coreProperties>
</file>